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A81D2" w14:textId="77777777" w:rsidR="003800B2" w:rsidRPr="007C5970" w:rsidRDefault="006A7F55" w:rsidP="00B3045C">
      <w:pPr>
        <w:pStyle w:val="Prrafodelista"/>
        <w:ind w:left="0"/>
        <w:jc w:val="center"/>
        <w:rPr>
          <w:b/>
          <w:sz w:val="32"/>
          <w:szCs w:val="32"/>
          <w:lang w:val="es-MX"/>
        </w:rPr>
      </w:pPr>
      <w:bookmarkStart w:id="0" w:name="_GoBack"/>
      <w:bookmarkEnd w:id="0"/>
      <w:r w:rsidRPr="007C5970">
        <w:rPr>
          <w:b/>
          <w:sz w:val="32"/>
          <w:szCs w:val="32"/>
          <w:lang w:val="es-MX"/>
        </w:rPr>
        <w:t xml:space="preserve">REGLAMENTO </w:t>
      </w:r>
      <w:r w:rsidR="003800B2" w:rsidRPr="007C5970">
        <w:rPr>
          <w:b/>
          <w:sz w:val="32"/>
          <w:szCs w:val="32"/>
          <w:lang w:val="es-MX"/>
        </w:rPr>
        <w:t>OFICIAL</w:t>
      </w:r>
    </w:p>
    <w:p w14:paraId="0C5323E4" w14:textId="77777777" w:rsidR="005A3CD8" w:rsidRPr="007C5970" w:rsidRDefault="003800B2" w:rsidP="00B3045C">
      <w:pPr>
        <w:pStyle w:val="Prrafodelista"/>
        <w:ind w:left="0"/>
        <w:jc w:val="center"/>
        <w:rPr>
          <w:b/>
          <w:sz w:val="32"/>
          <w:szCs w:val="32"/>
          <w:lang w:val="es-MX"/>
        </w:rPr>
      </w:pPr>
      <w:r w:rsidRPr="007C5970">
        <w:rPr>
          <w:b/>
          <w:sz w:val="32"/>
          <w:szCs w:val="32"/>
          <w:lang w:val="es-MX"/>
        </w:rPr>
        <w:t xml:space="preserve">V CARRERA </w:t>
      </w:r>
      <w:r w:rsidR="0038501B" w:rsidRPr="007C5970">
        <w:rPr>
          <w:b/>
          <w:sz w:val="32"/>
          <w:szCs w:val="32"/>
          <w:lang w:val="es-MX"/>
        </w:rPr>
        <w:t>DEL BOMBERO</w:t>
      </w:r>
    </w:p>
    <w:p w14:paraId="6C94AA0E" w14:textId="77777777" w:rsidR="003800B2" w:rsidRPr="007C5970" w:rsidRDefault="003800B2" w:rsidP="00B3045C">
      <w:pPr>
        <w:pStyle w:val="Prrafodelista"/>
        <w:ind w:left="0"/>
        <w:jc w:val="center"/>
        <w:rPr>
          <w:b/>
          <w:sz w:val="32"/>
          <w:szCs w:val="32"/>
          <w:lang w:val="es-MX"/>
        </w:rPr>
      </w:pPr>
      <w:r w:rsidRPr="007C5970">
        <w:rPr>
          <w:b/>
          <w:sz w:val="32"/>
          <w:szCs w:val="32"/>
          <w:lang w:val="es-MX"/>
        </w:rPr>
        <w:t>DOMINGO 17 JULIO 2016</w:t>
      </w:r>
    </w:p>
    <w:p w14:paraId="1E4CDF30" w14:textId="77777777" w:rsidR="003800B2" w:rsidRPr="007C5970" w:rsidRDefault="003800B2" w:rsidP="00B3045C">
      <w:pPr>
        <w:pStyle w:val="Prrafodelista"/>
        <w:ind w:left="0"/>
        <w:jc w:val="center"/>
        <w:rPr>
          <w:b/>
          <w:sz w:val="32"/>
          <w:szCs w:val="32"/>
          <w:lang w:val="es-MX"/>
        </w:rPr>
      </w:pPr>
    </w:p>
    <w:p w14:paraId="5298BE29" w14:textId="77777777" w:rsidR="003800B2" w:rsidRPr="007C5970" w:rsidRDefault="003800B2" w:rsidP="005A3CD8">
      <w:pPr>
        <w:pStyle w:val="Prrafodelista"/>
        <w:ind w:left="0"/>
        <w:jc w:val="center"/>
        <w:rPr>
          <w:b/>
          <w:lang w:val="es-MX"/>
        </w:rPr>
      </w:pPr>
    </w:p>
    <w:p w14:paraId="48C4087B" w14:textId="77777777" w:rsidR="00FA162C" w:rsidRPr="007C5970" w:rsidRDefault="005A3CD8" w:rsidP="00990362">
      <w:pPr>
        <w:pStyle w:val="Prrafodelista"/>
        <w:spacing w:line="276" w:lineRule="auto"/>
        <w:ind w:left="0"/>
        <w:rPr>
          <w:rFonts w:ascii="Arial" w:hAnsi="Arial" w:cs="Arial"/>
          <w:b/>
          <w:lang w:val="es-MX"/>
        </w:rPr>
      </w:pPr>
      <w:r w:rsidRPr="007C5970">
        <w:rPr>
          <w:rFonts w:ascii="Arial" w:hAnsi="Arial" w:cs="Arial"/>
          <w:b/>
          <w:lang w:val="es-MX"/>
        </w:rPr>
        <w:t>CAPITULO I</w:t>
      </w:r>
    </w:p>
    <w:p w14:paraId="23862B81" w14:textId="77777777" w:rsidR="00DB1AB5" w:rsidRPr="007C5970" w:rsidRDefault="00131BAF" w:rsidP="00990362">
      <w:pPr>
        <w:pStyle w:val="Prrafodelista"/>
        <w:spacing w:line="276" w:lineRule="auto"/>
        <w:ind w:left="0"/>
        <w:rPr>
          <w:rFonts w:ascii="Arial" w:hAnsi="Arial" w:cs="Arial"/>
          <w:b/>
          <w:i/>
          <w:lang w:val="es-MX"/>
        </w:rPr>
      </w:pPr>
      <w:r w:rsidRPr="007C5970">
        <w:rPr>
          <w:rFonts w:ascii="Arial" w:hAnsi="Arial" w:cs="Arial"/>
          <w:b/>
          <w:i/>
          <w:lang w:val="es-MX"/>
        </w:rPr>
        <w:t>DISPOSICIONES GENERALES</w:t>
      </w:r>
    </w:p>
    <w:p w14:paraId="6D3FBF04" w14:textId="77777777" w:rsidR="002D1CEF" w:rsidRPr="007C5970" w:rsidRDefault="002D1CEF" w:rsidP="00990362">
      <w:pPr>
        <w:spacing w:line="276" w:lineRule="auto"/>
        <w:rPr>
          <w:rFonts w:ascii="Arial" w:hAnsi="Arial" w:cs="Arial"/>
          <w:b/>
          <w:i/>
          <w:lang w:val="es-MX"/>
        </w:rPr>
      </w:pPr>
    </w:p>
    <w:p w14:paraId="418FDD69" w14:textId="08A7E715" w:rsidR="002D1CEF" w:rsidRPr="007C5970" w:rsidRDefault="00427805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 xml:space="preserve">El Comité Organizador de la </w:t>
      </w:r>
      <w:r w:rsidR="00444858" w:rsidRPr="007C5970">
        <w:rPr>
          <w:rFonts w:ascii="Arial" w:hAnsi="Arial" w:cs="Arial"/>
          <w:lang w:val="es-MX"/>
        </w:rPr>
        <w:t xml:space="preserve">V </w:t>
      </w:r>
      <w:r w:rsidR="00DB1AB5" w:rsidRPr="007C5970">
        <w:rPr>
          <w:rFonts w:ascii="Arial" w:hAnsi="Arial" w:cs="Arial"/>
          <w:lang w:val="es-MX"/>
        </w:rPr>
        <w:t>Edición</w:t>
      </w:r>
      <w:r w:rsidR="007052FE" w:rsidRPr="007C5970">
        <w:rPr>
          <w:rFonts w:ascii="Arial" w:hAnsi="Arial" w:cs="Arial"/>
          <w:lang w:val="es-MX"/>
        </w:rPr>
        <w:t xml:space="preserve"> de la Carrera</w:t>
      </w:r>
      <w:r w:rsidR="0038501B" w:rsidRPr="007C5970">
        <w:rPr>
          <w:rFonts w:ascii="Arial" w:hAnsi="Arial" w:cs="Arial"/>
          <w:lang w:val="es-MX"/>
        </w:rPr>
        <w:t xml:space="preserve"> del Benemérito Cuerpo de </w:t>
      </w:r>
      <w:r w:rsidR="007C5970" w:rsidRPr="007C5970">
        <w:rPr>
          <w:rFonts w:ascii="Arial" w:hAnsi="Arial" w:cs="Arial"/>
          <w:lang w:val="es-MX"/>
        </w:rPr>
        <w:t>Bomberos</w:t>
      </w:r>
      <w:r w:rsidR="00DB1AB5" w:rsidRPr="007C5970">
        <w:rPr>
          <w:rFonts w:ascii="Arial" w:hAnsi="Arial" w:cs="Arial"/>
          <w:lang w:val="es-MX"/>
        </w:rPr>
        <w:t xml:space="preserve"> informa del Reglamento General de la misma.</w:t>
      </w:r>
    </w:p>
    <w:p w14:paraId="472DE0C8" w14:textId="77777777" w:rsidR="002D1CEF" w:rsidRPr="007C5970" w:rsidRDefault="002D1CEF" w:rsidP="00990362">
      <w:pPr>
        <w:pStyle w:val="Prrafodelista"/>
        <w:spacing w:line="276" w:lineRule="auto"/>
        <w:ind w:left="0"/>
        <w:rPr>
          <w:rFonts w:ascii="Arial" w:hAnsi="Arial" w:cs="Arial"/>
          <w:lang w:val="es-MX"/>
        </w:rPr>
      </w:pPr>
    </w:p>
    <w:p w14:paraId="4615381D" w14:textId="77777777" w:rsidR="002D1CEF" w:rsidRPr="007C5970" w:rsidRDefault="002D1CEF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Esta prueba cuenta con el aval de la Federación Costarricense de Atletismo (FECOA), por lo tanto estará regulada por las normas de la FECOA y las de la Asociación Internacional de Federaciones de Atletismo (IAAF).</w:t>
      </w:r>
    </w:p>
    <w:p w14:paraId="37169A1C" w14:textId="77777777" w:rsidR="002D1CEF" w:rsidRPr="007C5970" w:rsidRDefault="002D1CEF" w:rsidP="00990362">
      <w:pPr>
        <w:pStyle w:val="Prrafodelista"/>
        <w:spacing w:line="276" w:lineRule="auto"/>
        <w:ind w:left="0"/>
        <w:rPr>
          <w:rFonts w:ascii="Arial" w:hAnsi="Arial" w:cs="Arial"/>
          <w:lang w:val="es-MX"/>
        </w:rPr>
      </w:pPr>
    </w:p>
    <w:p w14:paraId="7922FB63" w14:textId="017B2708" w:rsidR="002D1CEF" w:rsidRPr="007C5970" w:rsidRDefault="002D1CEF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El evento está dirigido a personas físicas que acepten y cumplan con el presente reglamento y cuyas facultades fisiológicas les permitan participar en el evento sin r</w:t>
      </w:r>
      <w:r w:rsidR="0009056D" w:rsidRPr="007C5970">
        <w:rPr>
          <w:rFonts w:ascii="Arial" w:hAnsi="Arial" w:cs="Arial"/>
          <w:lang w:val="es-MX"/>
        </w:rPr>
        <w:t xml:space="preserve">iesgo de salud. En este sentido, </w:t>
      </w:r>
      <w:r w:rsidRPr="007C5970">
        <w:rPr>
          <w:rFonts w:ascii="Arial" w:hAnsi="Arial" w:cs="Arial"/>
          <w:lang w:val="es-MX"/>
        </w:rPr>
        <w:t>se entenderá que el participante de la carrera conoce y acepta las condiciones, obligaciones y responsabilidades que conlleva correr el trayecto especificado, así como los riesgos de su participación, los cuales asume con el solo hecho de participar en la actividad.</w:t>
      </w:r>
    </w:p>
    <w:p w14:paraId="4E12EF4A" w14:textId="77777777" w:rsidR="002D1CEF" w:rsidRPr="007C5970" w:rsidRDefault="002D1CEF" w:rsidP="00990362">
      <w:pPr>
        <w:pStyle w:val="Prrafodelista"/>
        <w:spacing w:line="276" w:lineRule="auto"/>
        <w:ind w:left="0"/>
        <w:rPr>
          <w:rFonts w:ascii="Arial" w:hAnsi="Arial" w:cs="Arial"/>
          <w:lang w:val="es-MX"/>
        </w:rPr>
      </w:pPr>
    </w:p>
    <w:p w14:paraId="4772BA22" w14:textId="77777777" w:rsidR="007D68D0" w:rsidRPr="007C5970" w:rsidRDefault="007D68D0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 xml:space="preserve">Para tal efecto se nombra un Comité Organizador que será el responsable directo de la organización y reglamentación del evento. El Comité nombrará las comisiones </w:t>
      </w:r>
      <w:r w:rsidR="00CC54A5" w:rsidRPr="007C5970">
        <w:rPr>
          <w:rFonts w:ascii="Arial" w:hAnsi="Arial" w:cs="Arial"/>
          <w:lang w:val="es-MX"/>
        </w:rPr>
        <w:t xml:space="preserve">convenientes para el buen desarrollo de la </w:t>
      </w:r>
      <w:r w:rsidRPr="007C5970">
        <w:rPr>
          <w:rFonts w:ascii="Arial" w:hAnsi="Arial" w:cs="Arial"/>
          <w:lang w:val="es-MX"/>
        </w:rPr>
        <w:t xml:space="preserve"> prueba.  </w:t>
      </w:r>
    </w:p>
    <w:p w14:paraId="175B726F" w14:textId="77777777" w:rsidR="007D68D0" w:rsidRPr="007C5970" w:rsidRDefault="007D68D0" w:rsidP="00990362">
      <w:pPr>
        <w:pStyle w:val="Prrafodelista"/>
        <w:spacing w:line="276" w:lineRule="auto"/>
        <w:ind w:left="0"/>
        <w:rPr>
          <w:rFonts w:ascii="Arial" w:hAnsi="Arial" w:cs="Arial"/>
          <w:lang w:val="es-MX"/>
        </w:rPr>
      </w:pPr>
    </w:p>
    <w:p w14:paraId="2A41DC20" w14:textId="77777777" w:rsidR="002D1CEF" w:rsidRPr="007C5970" w:rsidRDefault="00DB1AB5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Todos los participantes están obligados a acatar los artículos expuestos en este Reglamento General, para el mejor desarrollo de la prueba.</w:t>
      </w:r>
    </w:p>
    <w:p w14:paraId="3BA67C43" w14:textId="77777777" w:rsidR="007D68D0" w:rsidRPr="007C5970" w:rsidRDefault="007D68D0" w:rsidP="00990362">
      <w:pPr>
        <w:pStyle w:val="Prrafodelista"/>
        <w:spacing w:line="276" w:lineRule="auto"/>
        <w:ind w:left="0"/>
        <w:rPr>
          <w:rFonts w:ascii="Arial" w:hAnsi="Arial" w:cs="Arial"/>
          <w:lang w:val="es-MX"/>
        </w:rPr>
      </w:pPr>
    </w:p>
    <w:p w14:paraId="7CF9D880" w14:textId="2CD6BCB8" w:rsidR="002D1CEF" w:rsidRPr="007C5970" w:rsidRDefault="00DB1AB5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Esta p</w:t>
      </w:r>
      <w:r w:rsidR="007052FE" w:rsidRPr="007C5970">
        <w:rPr>
          <w:rFonts w:ascii="Arial" w:hAnsi="Arial" w:cs="Arial"/>
          <w:lang w:val="es-MX"/>
        </w:rPr>
        <w:t>rueba se realizar</w:t>
      </w:r>
      <w:r w:rsidR="00F72FB1" w:rsidRPr="007C5970">
        <w:rPr>
          <w:rFonts w:ascii="Arial" w:hAnsi="Arial" w:cs="Arial"/>
          <w:lang w:val="es-MX"/>
        </w:rPr>
        <w:t xml:space="preserve">á el domingo </w:t>
      </w:r>
      <w:r w:rsidR="0009056D" w:rsidRPr="007C5970">
        <w:rPr>
          <w:rFonts w:ascii="Arial" w:hAnsi="Arial" w:cs="Arial"/>
          <w:lang w:val="es-MX"/>
        </w:rPr>
        <w:t>17</w:t>
      </w:r>
      <w:r w:rsidR="00F72FB1" w:rsidRPr="007C5970">
        <w:rPr>
          <w:rFonts w:ascii="Arial" w:hAnsi="Arial" w:cs="Arial"/>
          <w:lang w:val="es-MX"/>
        </w:rPr>
        <w:t xml:space="preserve"> de julio</w:t>
      </w:r>
      <w:r w:rsidR="0009056D" w:rsidRPr="007C5970">
        <w:rPr>
          <w:rFonts w:ascii="Arial" w:hAnsi="Arial" w:cs="Arial"/>
          <w:lang w:val="es-MX"/>
        </w:rPr>
        <w:t xml:space="preserve"> 2016,</w:t>
      </w:r>
      <w:r w:rsidR="00427805" w:rsidRPr="007C5970">
        <w:rPr>
          <w:rFonts w:ascii="Arial" w:hAnsi="Arial" w:cs="Arial"/>
          <w:lang w:val="es-MX"/>
        </w:rPr>
        <w:t xml:space="preserve"> </w:t>
      </w:r>
      <w:r w:rsidR="00F72FB1" w:rsidRPr="007C5970">
        <w:rPr>
          <w:rFonts w:ascii="Arial" w:hAnsi="Arial" w:cs="Arial"/>
          <w:lang w:val="es-MX"/>
        </w:rPr>
        <w:t xml:space="preserve"> a partir de las 07:0</w:t>
      </w:r>
      <w:r w:rsidR="0038501B" w:rsidRPr="007C5970">
        <w:rPr>
          <w:rFonts w:ascii="Arial" w:hAnsi="Arial" w:cs="Arial"/>
          <w:lang w:val="es-MX"/>
        </w:rPr>
        <w:t>0</w:t>
      </w:r>
      <w:r w:rsidRPr="007C5970">
        <w:rPr>
          <w:rFonts w:ascii="Arial" w:hAnsi="Arial" w:cs="Arial"/>
          <w:lang w:val="es-MX"/>
        </w:rPr>
        <w:t xml:space="preserve"> a.m.</w:t>
      </w:r>
      <w:r w:rsidR="007D68D0" w:rsidRPr="007C5970">
        <w:rPr>
          <w:rFonts w:ascii="Arial" w:hAnsi="Arial" w:cs="Arial"/>
          <w:lang w:val="es-MX"/>
        </w:rPr>
        <w:t xml:space="preserve"> El Comité Organizador se reserva el derecho de modificar el día y la hora en que se realizará el evento y en general la vigencia del evento y del presente reglamento, caso en el cual el Comité Organizador lo comunicará previamente.</w:t>
      </w:r>
      <w:r w:rsidRPr="007C5970">
        <w:rPr>
          <w:rFonts w:ascii="Arial" w:hAnsi="Arial" w:cs="Arial"/>
          <w:lang w:val="es-MX"/>
        </w:rPr>
        <w:t xml:space="preserve"> </w:t>
      </w:r>
    </w:p>
    <w:p w14:paraId="17F38F41" w14:textId="77777777" w:rsidR="002D1CEF" w:rsidRPr="007C5970" w:rsidRDefault="002D1CEF" w:rsidP="00990362">
      <w:pPr>
        <w:pStyle w:val="Prrafodelista"/>
        <w:spacing w:line="276" w:lineRule="auto"/>
        <w:ind w:left="0"/>
        <w:rPr>
          <w:rFonts w:ascii="Arial" w:hAnsi="Arial" w:cs="Arial"/>
          <w:lang w:val="es-MX"/>
        </w:rPr>
      </w:pPr>
    </w:p>
    <w:p w14:paraId="75CB61B0" w14:textId="4512AC18" w:rsidR="00427805" w:rsidRPr="007C5970" w:rsidRDefault="00370392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El Director Técnico e</w:t>
      </w:r>
      <w:r w:rsidR="00427805" w:rsidRPr="007C5970">
        <w:rPr>
          <w:rFonts w:ascii="Arial" w:hAnsi="Arial" w:cs="Arial"/>
          <w:lang w:val="es-MX"/>
        </w:rPr>
        <w:t xml:space="preserve">s el </w:t>
      </w:r>
      <w:r w:rsidR="0009056D" w:rsidRPr="007C5970">
        <w:rPr>
          <w:rFonts w:ascii="Arial" w:hAnsi="Arial" w:cs="Arial"/>
          <w:lang w:val="es-MX"/>
        </w:rPr>
        <w:t xml:space="preserve">señor </w:t>
      </w:r>
      <w:r w:rsidR="00427805" w:rsidRPr="007C5970">
        <w:rPr>
          <w:rFonts w:ascii="Arial" w:hAnsi="Arial" w:cs="Arial"/>
          <w:lang w:val="es-MX"/>
        </w:rPr>
        <w:t>Paul Nuñez Montes de Oca</w:t>
      </w:r>
      <w:r w:rsidR="00700A15" w:rsidRPr="007C5970">
        <w:rPr>
          <w:rFonts w:ascii="Arial" w:hAnsi="Arial" w:cs="Arial"/>
          <w:lang w:val="es-MX"/>
        </w:rPr>
        <w:t>,</w:t>
      </w:r>
      <w:r w:rsidRPr="007C5970">
        <w:rPr>
          <w:rFonts w:ascii="Arial" w:hAnsi="Arial" w:cs="Arial"/>
          <w:lang w:val="es-MX"/>
        </w:rPr>
        <w:t xml:space="preserve"> quien </w:t>
      </w:r>
      <w:r w:rsidR="002D1CEF" w:rsidRPr="007C5970">
        <w:rPr>
          <w:rFonts w:ascii="Arial" w:hAnsi="Arial" w:cs="Arial"/>
          <w:lang w:val="es-MX"/>
        </w:rPr>
        <w:t>se encargará de coordinar con el</w:t>
      </w:r>
      <w:r w:rsidRPr="007C5970">
        <w:rPr>
          <w:rFonts w:ascii="Arial" w:hAnsi="Arial" w:cs="Arial"/>
          <w:lang w:val="es-MX"/>
        </w:rPr>
        <w:t xml:space="preserve"> grupo de jueces </w:t>
      </w:r>
      <w:r w:rsidR="00CC54A5" w:rsidRPr="007C5970">
        <w:rPr>
          <w:rFonts w:ascii="Arial" w:hAnsi="Arial" w:cs="Arial"/>
          <w:lang w:val="es-MX"/>
        </w:rPr>
        <w:t>federados</w:t>
      </w:r>
      <w:r w:rsidR="00427805" w:rsidRPr="007C5970">
        <w:rPr>
          <w:rFonts w:ascii="Arial" w:hAnsi="Arial" w:cs="Arial"/>
          <w:lang w:val="es-MX"/>
        </w:rPr>
        <w:t>.</w:t>
      </w:r>
      <w:r w:rsidR="00CC54A5" w:rsidRPr="007C5970">
        <w:rPr>
          <w:rFonts w:ascii="Arial" w:hAnsi="Arial" w:cs="Arial"/>
          <w:lang w:val="es-MX"/>
        </w:rPr>
        <w:t xml:space="preserve"> </w:t>
      </w:r>
    </w:p>
    <w:p w14:paraId="166F9C2B" w14:textId="77777777" w:rsidR="00427805" w:rsidRPr="007C5970" w:rsidRDefault="00427805" w:rsidP="00427805">
      <w:pPr>
        <w:pStyle w:val="Prrafodelista"/>
        <w:rPr>
          <w:rFonts w:ascii="Arial" w:hAnsi="Arial" w:cs="Arial"/>
          <w:lang w:val="es-MX"/>
        </w:rPr>
      </w:pPr>
    </w:p>
    <w:p w14:paraId="52C6E195" w14:textId="77777777" w:rsidR="007D68D0" w:rsidRPr="007C5970" w:rsidRDefault="007D68D0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 xml:space="preserve">El Comité Organizador se reserva el derecho de admisión y de permitir la permanencia de cualquier persona en el evento a su total discrecionalidad. </w:t>
      </w:r>
    </w:p>
    <w:p w14:paraId="32C8E14E" w14:textId="77777777" w:rsidR="007D68D0" w:rsidRPr="007C5970" w:rsidRDefault="007D68D0" w:rsidP="00990362">
      <w:pPr>
        <w:pStyle w:val="Prrafodelista"/>
        <w:spacing w:line="276" w:lineRule="auto"/>
        <w:ind w:left="0"/>
        <w:rPr>
          <w:rFonts w:ascii="Arial" w:hAnsi="Arial" w:cs="Arial"/>
          <w:lang w:val="es-MX"/>
        </w:rPr>
      </w:pPr>
    </w:p>
    <w:p w14:paraId="5F782E72" w14:textId="7860F8F8" w:rsidR="007D68D0" w:rsidRPr="007C5970" w:rsidRDefault="007D68D0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 xml:space="preserve">Corresponde al Comité Organizador resolver cualquier asunto no contemplado en este reglamento en los aspectos </w:t>
      </w:r>
      <w:r w:rsidR="00700A15" w:rsidRPr="007C5970">
        <w:rPr>
          <w:rFonts w:ascii="Arial" w:hAnsi="Arial" w:cs="Arial"/>
          <w:lang w:val="es-MX"/>
        </w:rPr>
        <w:t>técnicos,</w:t>
      </w:r>
      <w:r w:rsidR="00CC54A5" w:rsidRPr="007C5970">
        <w:rPr>
          <w:rFonts w:ascii="Arial" w:hAnsi="Arial" w:cs="Arial"/>
          <w:lang w:val="es-MX"/>
        </w:rPr>
        <w:t xml:space="preserve"> </w:t>
      </w:r>
      <w:r w:rsidRPr="007C5970">
        <w:rPr>
          <w:rFonts w:ascii="Arial" w:hAnsi="Arial" w:cs="Arial"/>
          <w:lang w:val="es-MX"/>
        </w:rPr>
        <w:t>administrativos y de organización.</w:t>
      </w:r>
    </w:p>
    <w:p w14:paraId="209AC5B3" w14:textId="77777777" w:rsidR="00370392" w:rsidRPr="007C5970" w:rsidRDefault="00370392" w:rsidP="00990362">
      <w:pPr>
        <w:spacing w:line="276" w:lineRule="auto"/>
        <w:rPr>
          <w:rFonts w:ascii="Arial" w:hAnsi="Arial" w:cs="Arial"/>
          <w:lang w:val="es-MX"/>
        </w:rPr>
      </w:pPr>
    </w:p>
    <w:p w14:paraId="6C9F2849" w14:textId="77777777" w:rsidR="005A3CD8" w:rsidRPr="007C5970" w:rsidRDefault="005A3CD8" w:rsidP="00990362">
      <w:pPr>
        <w:pStyle w:val="Prrafodelista"/>
        <w:spacing w:line="276" w:lineRule="auto"/>
        <w:ind w:left="0"/>
        <w:rPr>
          <w:rFonts w:ascii="Arial" w:hAnsi="Arial" w:cs="Arial"/>
          <w:b/>
          <w:lang w:val="es-MX"/>
        </w:rPr>
      </w:pPr>
      <w:r w:rsidRPr="007C5970">
        <w:rPr>
          <w:rFonts w:ascii="Arial" w:hAnsi="Arial" w:cs="Arial"/>
          <w:b/>
          <w:lang w:val="es-MX"/>
        </w:rPr>
        <w:t>CAPITULO II</w:t>
      </w:r>
    </w:p>
    <w:p w14:paraId="30D96491" w14:textId="77777777" w:rsidR="00370392" w:rsidRPr="007C5970" w:rsidRDefault="00370392" w:rsidP="00990362">
      <w:pPr>
        <w:pStyle w:val="Prrafodelista"/>
        <w:spacing w:line="276" w:lineRule="auto"/>
        <w:ind w:left="0"/>
        <w:rPr>
          <w:rFonts w:ascii="Arial" w:hAnsi="Arial" w:cs="Arial"/>
          <w:i/>
          <w:lang w:val="es-MX"/>
        </w:rPr>
      </w:pPr>
      <w:r w:rsidRPr="007C5970">
        <w:rPr>
          <w:rFonts w:ascii="Arial" w:hAnsi="Arial" w:cs="Arial"/>
          <w:b/>
          <w:i/>
          <w:lang w:val="es-MX"/>
        </w:rPr>
        <w:t>RECO</w:t>
      </w:r>
      <w:r w:rsidR="008F2BB9" w:rsidRPr="007C5970">
        <w:rPr>
          <w:rFonts w:ascii="Arial" w:hAnsi="Arial" w:cs="Arial"/>
          <w:b/>
          <w:i/>
          <w:lang w:val="es-MX"/>
        </w:rPr>
        <w:t>R</w:t>
      </w:r>
      <w:r w:rsidRPr="007C5970">
        <w:rPr>
          <w:rFonts w:ascii="Arial" w:hAnsi="Arial" w:cs="Arial"/>
          <w:b/>
          <w:i/>
          <w:lang w:val="es-MX"/>
        </w:rPr>
        <w:t>RIDO</w:t>
      </w:r>
      <w:r w:rsidR="00CC54A5" w:rsidRPr="007C5970">
        <w:rPr>
          <w:rFonts w:ascii="Arial" w:hAnsi="Arial" w:cs="Arial"/>
          <w:b/>
          <w:i/>
          <w:lang w:val="es-MX"/>
        </w:rPr>
        <w:t xml:space="preserve">: DETALLE </w:t>
      </w:r>
    </w:p>
    <w:p w14:paraId="1EF3E5D2" w14:textId="77777777" w:rsidR="00767C29" w:rsidRPr="007C5970" w:rsidRDefault="00767C29" w:rsidP="00990362">
      <w:pPr>
        <w:pStyle w:val="Prrafodelista"/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0DC46649" w14:textId="3F12CE58" w:rsidR="00427805" w:rsidRPr="007C5970" w:rsidRDefault="00CC54A5" w:rsidP="00427805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 xml:space="preserve"> La</w:t>
      </w:r>
      <w:r w:rsidR="00370392" w:rsidRPr="007C5970">
        <w:rPr>
          <w:rFonts w:ascii="Arial" w:hAnsi="Arial" w:cs="Arial"/>
          <w:lang w:val="es-MX"/>
        </w:rPr>
        <w:t xml:space="preserve"> carrera tiene un recorrido </w:t>
      </w:r>
      <w:r w:rsidR="00766E56" w:rsidRPr="007C5970">
        <w:rPr>
          <w:rFonts w:ascii="Arial" w:hAnsi="Arial" w:cs="Arial"/>
          <w:lang w:val="es-MX"/>
        </w:rPr>
        <w:t xml:space="preserve">de </w:t>
      </w:r>
      <w:r w:rsidR="0009056D" w:rsidRPr="007C5970">
        <w:rPr>
          <w:rFonts w:ascii="Arial" w:hAnsi="Arial" w:cs="Arial"/>
          <w:lang w:val="es-MX"/>
        </w:rPr>
        <w:t xml:space="preserve"> 10 K, </w:t>
      </w:r>
      <w:r w:rsidR="00427805" w:rsidRPr="007C5970">
        <w:rPr>
          <w:rFonts w:ascii="Arial" w:hAnsi="Arial" w:cs="Arial"/>
          <w:lang w:val="es-MX"/>
        </w:rPr>
        <w:t>5 K</w:t>
      </w:r>
      <w:r w:rsidR="0009056D" w:rsidRPr="007C5970">
        <w:rPr>
          <w:rFonts w:ascii="Arial" w:hAnsi="Arial" w:cs="Arial"/>
          <w:lang w:val="es-MX"/>
        </w:rPr>
        <w:t xml:space="preserve"> y 1 K</w:t>
      </w:r>
      <w:r w:rsidR="00767C29" w:rsidRPr="007C5970">
        <w:rPr>
          <w:rFonts w:ascii="Arial" w:hAnsi="Arial" w:cs="Arial"/>
          <w:lang w:val="es-MX"/>
        </w:rPr>
        <w:t xml:space="preserve"> </w:t>
      </w:r>
      <w:r w:rsidR="00DB1AB5" w:rsidRPr="007C5970">
        <w:rPr>
          <w:rFonts w:ascii="Arial" w:hAnsi="Arial" w:cs="Arial"/>
          <w:lang w:val="es-MX"/>
        </w:rPr>
        <w:t xml:space="preserve">saliendo </w:t>
      </w:r>
      <w:r w:rsidR="0009056D" w:rsidRPr="007C5970">
        <w:rPr>
          <w:rFonts w:ascii="Arial" w:hAnsi="Arial" w:cs="Arial"/>
          <w:lang w:val="es-MX"/>
        </w:rPr>
        <w:t>desde el E</w:t>
      </w:r>
      <w:r w:rsidR="00427805" w:rsidRPr="007C5970">
        <w:rPr>
          <w:rFonts w:ascii="Arial" w:hAnsi="Arial" w:cs="Arial"/>
          <w:lang w:val="es-MX"/>
        </w:rPr>
        <w:t>stadio Nacional</w:t>
      </w:r>
      <w:r w:rsidR="0009056D" w:rsidRPr="007C5970">
        <w:rPr>
          <w:rFonts w:ascii="Arial" w:hAnsi="Arial" w:cs="Arial"/>
          <w:lang w:val="es-MX"/>
        </w:rPr>
        <w:t xml:space="preserve"> y</w:t>
      </w:r>
      <w:r w:rsidR="00427805" w:rsidRPr="007C5970">
        <w:rPr>
          <w:rFonts w:ascii="Arial" w:hAnsi="Arial" w:cs="Arial"/>
          <w:lang w:val="es-MX"/>
        </w:rPr>
        <w:t xml:space="preserve"> con meta en el mismo lugar.</w:t>
      </w:r>
    </w:p>
    <w:p w14:paraId="4294AC73" w14:textId="77777777" w:rsidR="005A3CD8" w:rsidRPr="007C5970" w:rsidRDefault="005A3CD8" w:rsidP="00990362">
      <w:pPr>
        <w:pStyle w:val="Prrafodelista"/>
        <w:spacing w:line="276" w:lineRule="auto"/>
        <w:rPr>
          <w:rFonts w:ascii="Arial" w:hAnsi="Arial" w:cs="Arial"/>
          <w:lang w:val="es-MX"/>
        </w:rPr>
      </w:pPr>
    </w:p>
    <w:p w14:paraId="5CA89EE1" w14:textId="77777777" w:rsidR="005A3CD8" w:rsidRPr="007C5970" w:rsidRDefault="005A3CD8" w:rsidP="00990362">
      <w:pPr>
        <w:pStyle w:val="Prrafodelista"/>
        <w:spacing w:line="276" w:lineRule="auto"/>
        <w:ind w:left="0"/>
        <w:rPr>
          <w:rFonts w:ascii="Arial" w:hAnsi="Arial" w:cs="Arial"/>
          <w:b/>
          <w:lang w:val="es-MX"/>
        </w:rPr>
      </w:pPr>
      <w:r w:rsidRPr="007C5970">
        <w:rPr>
          <w:rFonts w:ascii="Arial" w:hAnsi="Arial" w:cs="Arial"/>
          <w:b/>
          <w:lang w:val="es-MX"/>
        </w:rPr>
        <w:t>CAPITULO III</w:t>
      </w:r>
    </w:p>
    <w:p w14:paraId="4BE3F52E" w14:textId="77777777" w:rsidR="005C6198" w:rsidRPr="007C5970" w:rsidRDefault="005D7E00" w:rsidP="00990362">
      <w:pPr>
        <w:pStyle w:val="Prrafodelista"/>
        <w:spacing w:line="276" w:lineRule="auto"/>
        <w:ind w:left="0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b/>
          <w:i/>
          <w:lang w:val="es-MX"/>
        </w:rPr>
        <w:t>INSCRIPCIÓN</w:t>
      </w:r>
    </w:p>
    <w:p w14:paraId="0341BE94" w14:textId="77777777" w:rsidR="00767C29" w:rsidRPr="007C5970" w:rsidRDefault="00767C29" w:rsidP="00990362">
      <w:pPr>
        <w:spacing w:line="276" w:lineRule="auto"/>
        <w:jc w:val="both"/>
        <w:rPr>
          <w:rFonts w:ascii="Arial" w:hAnsi="Arial" w:cs="Arial"/>
        </w:rPr>
      </w:pPr>
    </w:p>
    <w:p w14:paraId="0C38F794" w14:textId="4C755979" w:rsidR="0036025E" w:rsidRPr="007C5970" w:rsidRDefault="005C6198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L</w:t>
      </w:r>
      <w:r w:rsidR="0009056D" w:rsidRPr="007C5970">
        <w:rPr>
          <w:rFonts w:ascii="Arial" w:hAnsi="Arial" w:cs="Arial"/>
          <w:lang w:val="es-MX"/>
        </w:rPr>
        <w:t xml:space="preserve">as formas y los puestos de inscripción se comunicarán, al menos, con un mes de antelación a la fecha del evento. </w:t>
      </w:r>
      <w:r w:rsidR="0037561D" w:rsidRPr="007C5970">
        <w:rPr>
          <w:rFonts w:ascii="Arial" w:hAnsi="Arial" w:cs="Arial"/>
          <w:lang w:val="es-MX"/>
        </w:rPr>
        <w:t xml:space="preserve"> </w:t>
      </w:r>
      <w:r w:rsidR="00CC54A5" w:rsidRPr="007C5970">
        <w:rPr>
          <w:rFonts w:ascii="Arial" w:hAnsi="Arial" w:cs="Arial"/>
          <w:lang w:val="es-MX"/>
        </w:rPr>
        <w:t xml:space="preserve"> </w:t>
      </w:r>
    </w:p>
    <w:p w14:paraId="4CF649C1" w14:textId="77777777" w:rsidR="0009056D" w:rsidRPr="007C5970" w:rsidRDefault="0009056D" w:rsidP="0009056D">
      <w:pPr>
        <w:pStyle w:val="Prrafodelista"/>
        <w:spacing w:line="276" w:lineRule="auto"/>
        <w:ind w:left="0"/>
        <w:jc w:val="both"/>
        <w:rPr>
          <w:rFonts w:ascii="Arial" w:hAnsi="Arial" w:cs="Arial"/>
          <w:highlight w:val="yellow"/>
          <w:lang w:val="es-MX"/>
        </w:rPr>
      </w:pPr>
    </w:p>
    <w:p w14:paraId="17A2C359" w14:textId="66814516" w:rsidR="00767C29" w:rsidRPr="007C5970" w:rsidRDefault="0036025E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La inscripción tendrá u</w:t>
      </w:r>
      <w:r w:rsidR="00CC54A5" w:rsidRPr="007C5970">
        <w:rPr>
          <w:rFonts w:ascii="Arial" w:hAnsi="Arial" w:cs="Arial"/>
          <w:lang w:val="es-MX"/>
        </w:rPr>
        <w:t>n co</w:t>
      </w:r>
      <w:r w:rsidR="007D7DF7" w:rsidRPr="007C5970">
        <w:rPr>
          <w:rFonts w:ascii="Arial" w:hAnsi="Arial" w:cs="Arial"/>
          <w:lang w:val="es-MX"/>
        </w:rPr>
        <w:t>sto por competidor de ¢1</w:t>
      </w:r>
      <w:r w:rsidR="00E44FF1" w:rsidRPr="007C5970">
        <w:rPr>
          <w:rFonts w:ascii="Arial" w:hAnsi="Arial" w:cs="Arial"/>
          <w:lang w:val="es-MX"/>
        </w:rPr>
        <w:t>000</w:t>
      </w:r>
      <w:r w:rsidR="007D7DF7" w:rsidRPr="007C5970">
        <w:rPr>
          <w:rFonts w:ascii="Arial" w:hAnsi="Arial" w:cs="Arial"/>
          <w:lang w:val="es-MX"/>
        </w:rPr>
        <w:t>0</w:t>
      </w:r>
      <w:r w:rsidR="00E44FF1" w:rsidRPr="007C5970">
        <w:rPr>
          <w:rFonts w:ascii="Arial" w:hAnsi="Arial" w:cs="Arial"/>
          <w:lang w:val="es-MX"/>
        </w:rPr>
        <w:t xml:space="preserve"> </w:t>
      </w:r>
      <w:r w:rsidRPr="007C5970">
        <w:rPr>
          <w:rFonts w:ascii="Arial" w:hAnsi="Arial" w:cs="Arial"/>
          <w:lang w:val="es-MX"/>
        </w:rPr>
        <w:t xml:space="preserve">colones </w:t>
      </w:r>
      <w:r w:rsidR="00767C29" w:rsidRPr="007C5970">
        <w:rPr>
          <w:rFonts w:ascii="Arial" w:hAnsi="Arial" w:cs="Arial"/>
          <w:lang w:val="es-MX"/>
        </w:rPr>
        <w:t xml:space="preserve">en </w:t>
      </w:r>
      <w:r w:rsidRPr="007C5970">
        <w:rPr>
          <w:rFonts w:ascii="Arial" w:hAnsi="Arial" w:cs="Arial"/>
          <w:lang w:val="es-MX"/>
        </w:rPr>
        <w:t>general y</w:t>
      </w:r>
      <w:r w:rsidR="00767C29" w:rsidRPr="007C5970">
        <w:rPr>
          <w:rFonts w:ascii="Arial" w:hAnsi="Arial" w:cs="Arial"/>
          <w:lang w:val="es-MX"/>
        </w:rPr>
        <w:t xml:space="preserve"> se dará una cuota de inscripción especial de</w:t>
      </w:r>
      <w:r w:rsidR="007D7DF7" w:rsidRPr="007C5970">
        <w:rPr>
          <w:rFonts w:ascii="Arial" w:hAnsi="Arial" w:cs="Arial"/>
          <w:lang w:val="es-MX"/>
        </w:rPr>
        <w:t xml:space="preserve"> ¢7</w:t>
      </w:r>
      <w:r w:rsidR="00427805" w:rsidRPr="007C5970">
        <w:rPr>
          <w:rFonts w:ascii="Arial" w:hAnsi="Arial" w:cs="Arial"/>
          <w:lang w:val="es-MX"/>
        </w:rPr>
        <w:t xml:space="preserve">000 </w:t>
      </w:r>
      <w:r w:rsidR="0009056D" w:rsidRPr="007C5970">
        <w:rPr>
          <w:rFonts w:ascii="Arial" w:hAnsi="Arial" w:cs="Arial"/>
          <w:lang w:val="es-MX"/>
        </w:rPr>
        <w:t>a los funcionarios de B</w:t>
      </w:r>
      <w:r w:rsidR="00E44FF1" w:rsidRPr="007C5970">
        <w:rPr>
          <w:rFonts w:ascii="Arial" w:hAnsi="Arial" w:cs="Arial"/>
          <w:lang w:val="es-MX"/>
        </w:rPr>
        <w:t>omberos</w:t>
      </w:r>
      <w:r w:rsidRPr="007C5970">
        <w:rPr>
          <w:rFonts w:ascii="Arial" w:hAnsi="Arial" w:cs="Arial"/>
          <w:lang w:val="es-MX"/>
        </w:rPr>
        <w:t>.</w:t>
      </w:r>
      <w:r w:rsidR="002D151D">
        <w:rPr>
          <w:rFonts w:ascii="Arial" w:hAnsi="Arial" w:cs="Arial"/>
          <w:lang w:val="es-MX"/>
        </w:rPr>
        <w:t xml:space="preserve"> La carrera de 1K tendrá un costo de ¢6000.</w:t>
      </w:r>
    </w:p>
    <w:p w14:paraId="579D6234" w14:textId="77777777" w:rsidR="0009056D" w:rsidRPr="007C5970" w:rsidRDefault="0009056D" w:rsidP="0009056D">
      <w:pPr>
        <w:pStyle w:val="Prrafodelista"/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02A6E49F" w14:textId="77777777" w:rsidR="0009056D" w:rsidRPr="007C5970" w:rsidRDefault="0009056D" w:rsidP="0009056D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Solo los miembros de Benemérito Cuerpo de Bomberos de Costa Rica (asalariados o voluntarios), podrán pagar la cuota especial establecida para ellos.</w:t>
      </w:r>
    </w:p>
    <w:p w14:paraId="5A2CEF45" w14:textId="77777777" w:rsidR="00767C29" w:rsidRPr="007C5970" w:rsidRDefault="00767C29" w:rsidP="00990362">
      <w:pPr>
        <w:pStyle w:val="Prrafodelista"/>
        <w:spacing w:line="276" w:lineRule="auto"/>
        <w:ind w:left="0"/>
        <w:rPr>
          <w:rFonts w:ascii="Arial" w:hAnsi="Arial" w:cs="Arial"/>
          <w:lang w:val="es-MX"/>
        </w:rPr>
      </w:pPr>
    </w:p>
    <w:p w14:paraId="08E3FDEA" w14:textId="77777777" w:rsidR="00BF05B8" w:rsidRPr="007C5970" w:rsidRDefault="00BF05B8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Toda inscripción debe tramitarse por medio de la Boleta de Inscripción facilitada por el Comité Organizador, la cual cada atleta es responsable de llenar, firmar y entregar al momento de realizar la inscripción.</w:t>
      </w:r>
    </w:p>
    <w:p w14:paraId="2D90B74D" w14:textId="77777777" w:rsidR="00BF05B8" w:rsidRPr="007C5970" w:rsidRDefault="00BF05B8" w:rsidP="00990362">
      <w:pPr>
        <w:pStyle w:val="Prrafodelista"/>
        <w:spacing w:line="276" w:lineRule="auto"/>
        <w:ind w:left="0"/>
        <w:rPr>
          <w:rFonts w:ascii="Arial" w:hAnsi="Arial" w:cs="Arial"/>
        </w:rPr>
      </w:pPr>
    </w:p>
    <w:p w14:paraId="23D4CEC7" w14:textId="77777777" w:rsidR="00955B70" w:rsidRPr="007C5970" w:rsidRDefault="00BF05B8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 xml:space="preserve">Para inscribirse </w:t>
      </w:r>
      <w:r w:rsidR="00955B70" w:rsidRPr="007C5970">
        <w:rPr>
          <w:rFonts w:ascii="Arial" w:hAnsi="Arial" w:cs="Arial"/>
          <w:lang w:val="es-MX"/>
        </w:rPr>
        <w:t xml:space="preserve">todo </w:t>
      </w:r>
      <w:r w:rsidRPr="007C5970">
        <w:rPr>
          <w:rFonts w:ascii="Arial" w:hAnsi="Arial" w:cs="Arial"/>
          <w:lang w:val="es-MX"/>
        </w:rPr>
        <w:t xml:space="preserve">participante </w:t>
      </w:r>
      <w:r w:rsidR="00955B70" w:rsidRPr="007C5970">
        <w:rPr>
          <w:rFonts w:ascii="Arial" w:hAnsi="Arial" w:cs="Arial"/>
          <w:lang w:val="es-MX"/>
        </w:rPr>
        <w:t xml:space="preserve">debe presentar un documento fiable donde se pueda comprobar su </w:t>
      </w:r>
      <w:r w:rsidR="001004E8" w:rsidRPr="007C5970">
        <w:rPr>
          <w:rFonts w:ascii="Arial" w:hAnsi="Arial" w:cs="Arial"/>
          <w:lang w:val="es-MX"/>
        </w:rPr>
        <w:t xml:space="preserve">fecha de </w:t>
      </w:r>
      <w:r w:rsidR="00975ABF" w:rsidRPr="007C5970">
        <w:rPr>
          <w:rFonts w:ascii="Arial" w:hAnsi="Arial" w:cs="Arial"/>
          <w:lang w:val="es-MX"/>
        </w:rPr>
        <w:t>nacimiento,</w:t>
      </w:r>
      <w:r w:rsidR="00955B70" w:rsidRPr="007C5970">
        <w:rPr>
          <w:rFonts w:ascii="Arial" w:hAnsi="Arial" w:cs="Arial"/>
          <w:lang w:val="es-MX"/>
        </w:rPr>
        <w:t xml:space="preserve"> sea mayor o menor de edad.</w:t>
      </w:r>
    </w:p>
    <w:p w14:paraId="360D7EE9" w14:textId="77777777" w:rsidR="00955B70" w:rsidRPr="007C5970" w:rsidRDefault="00955B70" w:rsidP="00990362">
      <w:pPr>
        <w:pStyle w:val="Prrafodelista"/>
        <w:spacing w:line="276" w:lineRule="auto"/>
        <w:ind w:left="0"/>
        <w:rPr>
          <w:rFonts w:ascii="Arial" w:hAnsi="Arial" w:cs="Arial"/>
          <w:lang w:val="es-MX"/>
        </w:rPr>
      </w:pPr>
    </w:p>
    <w:p w14:paraId="3ECA8996" w14:textId="77777777" w:rsidR="00427805" w:rsidRPr="007C5970" w:rsidRDefault="00427805" w:rsidP="00990362">
      <w:pPr>
        <w:pStyle w:val="Prrafodelista"/>
        <w:spacing w:line="276" w:lineRule="auto"/>
        <w:ind w:left="0"/>
        <w:rPr>
          <w:rFonts w:ascii="Arial" w:hAnsi="Arial" w:cs="Arial"/>
          <w:lang w:val="es-MX"/>
        </w:rPr>
      </w:pPr>
    </w:p>
    <w:p w14:paraId="7B0D0A44" w14:textId="73A88C3C" w:rsidR="00BF05B8" w:rsidRPr="007C5970" w:rsidRDefault="00955B70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lastRenderedPageBreak/>
        <w:t xml:space="preserve">Los </w:t>
      </w:r>
      <w:r w:rsidR="001749A6" w:rsidRPr="007C5970">
        <w:rPr>
          <w:rFonts w:ascii="Arial" w:hAnsi="Arial" w:cs="Arial"/>
          <w:lang w:val="es-MX"/>
        </w:rPr>
        <w:t xml:space="preserve">atletas </w:t>
      </w:r>
      <w:r w:rsidR="0009056D" w:rsidRPr="007C5970">
        <w:rPr>
          <w:rFonts w:ascii="Arial" w:hAnsi="Arial" w:cs="Arial"/>
          <w:lang w:val="es-MX"/>
        </w:rPr>
        <w:t xml:space="preserve">élite </w:t>
      </w:r>
      <w:r w:rsidR="00BF05B8" w:rsidRPr="007C5970">
        <w:rPr>
          <w:rFonts w:ascii="Arial" w:hAnsi="Arial" w:cs="Arial"/>
          <w:lang w:val="es-MX"/>
        </w:rPr>
        <w:t>costarricense</w:t>
      </w:r>
      <w:r w:rsidRPr="007C5970">
        <w:rPr>
          <w:rFonts w:ascii="Arial" w:hAnsi="Arial" w:cs="Arial"/>
          <w:lang w:val="es-MX"/>
        </w:rPr>
        <w:t>s</w:t>
      </w:r>
      <w:r w:rsidR="00BF05B8" w:rsidRPr="007C5970">
        <w:rPr>
          <w:rFonts w:ascii="Arial" w:hAnsi="Arial" w:cs="Arial"/>
          <w:lang w:val="es-MX"/>
        </w:rPr>
        <w:t xml:space="preserve"> deberá</w:t>
      </w:r>
      <w:r w:rsidRPr="007C5970">
        <w:rPr>
          <w:rFonts w:ascii="Arial" w:hAnsi="Arial" w:cs="Arial"/>
          <w:lang w:val="es-MX"/>
        </w:rPr>
        <w:t>n</w:t>
      </w:r>
      <w:r w:rsidR="00BF05B8" w:rsidRPr="007C5970">
        <w:rPr>
          <w:rFonts w:ascii="Arial" w:hAnsi="Arial" w:cs="Arial"/>
          <w:lang w:val="es-MX"/>
        </w:rPr>
        <w:t xml:space="preserve"> presentar su cédula </w:t>
      </w:r>
      <w:r w:rsidR="00C173E7" w:rsidRPr="007C5970">
        <w:rPr>
          <w:rFonts w:ascii="Arial" w:hAnsi="Arial" w:cs="Arial"/>
          <w:lang w:val="es-MX"/>
        </w:rPr>
        <w:t xml:space="preserve">de identidad </w:t>
      </w:r>
      <w:r w:rsidR="0009056D" w:rsidRPr="007C5970">
        <w:rPr>
          <w:rFonts w:ascii="Arial" w:hAnsi="Arial" w:cs="Arial"/>
          <w:lang w:val="es-MX"/>
        </w:rPr>
        <w:t>y el carné de</w:t>
      </w:r>
      <w:r w:rsidR="001749A6" w:rsidRPr="007C5970">
        <w:rPr>
          <w:rFonts w:ascii="Arial" w:hAnsi="Arial" w:cs="Arial"/>
          <w:lang w:val="es-MX"/>
        </w:rPr>
        <w:t xml:space="preserve"> afiliación a la FECOA</w:t>
      </w:r>
      <w:r w:rsidR="00546578" w:rsidRPr="007C5970">
        <w:rPr>
          <w:rFonts w:ascii="Arial" w:hAnsi="Arial" w:cs="Arial"/>
          <w:lang w:val="es-MX"/>
        </w:rPr>
        <w:t>.  L</w:t>
      </w:r>
      <w:r w:rsidR="00BF05B8" w:rsidRPr="007C5970">
        <w:rPr>
          <w:rFonts w:ascii="Arial" w:hAnsi="Arial" w:cs="Arial"/>
          <w:lang w:val="es-MX"/>
        </w:rPr>
        <w:t xml:space="preserve">os </w:t>
      </w:r>
      <w:r w:rsidR="00546578" w:rsidRPr="007C5970">
        <w:rPr>
          <w:rFonts w:ascii="Arial" w:hAnsi="Arial" w:cs="Arial"/>
          <w:lang w:val="es-MX"/>
        </w:rPr>
        <w:t xml:space="preserve"> corredores </w:t>
      </w:r>
      <w:r w:rsidR="00BF05B8" w:rsidRPr="007C5970">
        <w:rPr>
          <w:rFonts w:ascii="Arial" w:hAnsi="Arial" w:cs="Arial"/>
          <w:lang w:val="es-MX"/>
        </w:rPr>
        <w:t>extranjeros</w:t>
      </w:r>
      <w:r w:rsidR="001749A6" w:rsidRPr="007C5970">
        <w:rPr>
          <w:rFonts w:ascii="Arial" w:hAnsi="Arial" w:cs="Arial"/>
          <w:lang w:val="es-MX"/>
        </w:rPr>
        <w:t xml:space="preserve"> que s</w:t>
      </w:r>
      <w:r w:rsidR="0009056D" w:rsidRPr="007C5970">
        <w:rPr>
          <w:rFonts w:ascii="Arial" w:hAnsi="Arial" w:cs="Arial"/>
          <w:lang w:val="es-MX"/>
        </w:rPr>
        <w:t>e inscriban y se consideren de é</w:t>
      </w:r>
      <w:r w:rsidR="001749A6" w:rsidRPr="007C5970">
        <w:rPr>
          <w:rFonts w:ascii="Arial" w:hAnsi="Arial" w:cs="Arial"/>
          <w:lang w:val="es-MX"/>
        </w:rPr>
        <w:t xml:space="preserve">lite deberán </w:t>
      </w:r>
      <w:r w:rsidR="00BF05B8" w:rsidRPr="007C5970">
        <w:rPr>
          <w:rFonts w:ascii="Arial" w:hAnsi="Arial" w:cs="Arial"/>
          <w:lang w:val="es-MX"/>
        </w:rPr>
        <w:t xml:space="preserve"> </w:t>
      </w:r>
      <w:r w:rsidRPr="007C5970">
        <w:rPr>
          <w:rFonts w:ascii="Arial" w:hAnsi="Arial" w:cs="Arial"/>
          <w:lang w:val="es-MX"/>
        </w:rPr>
        <w:t>podrán presentar</w:t>
      </w:r>
      <w:r w:rsidR="00BF05B8" w:rsidRPr="007C5970">
        <w:rPr>
          <w:rFonts w:ascii="Arial" w:hAnsi="Arial" w:cs="Arial"/>
          <w:lang w:val="es-MX"/>
        </w:rPr>
        <w:t xml:space="preserve"> su pasaporte </w:t>
      </w:r>
      <w:r w:rsidR="001749A6" w:rsidRPr="007C5970">
        <w:rPr>
          <w:rFonts w:ascii="Arial" w:hAnsi="Arial" w:cs="Arial"/>
          <w:lang w:val="es-MX"/>
        </w:rPr>
        <w:t xml:space="preserve">y el permiso de su federación </w:t>
      </w:r>
      <w:r w:rsidR="00975ABF" w:rsidRPr="007C5970">
        <w:rPr>
          <w:rFonts w:ascii="Arial" w:hAnsi="Arial" w:cs="Arial"/>
          <w:lang w:val="es-MX"/>
        </w:rPr>
        <w:t>respectiva,</w:t>
      </w:r>
      <w:r w:rsidR="001749A6" w:rsidRPr="007C5970">
        <w:rPr>
          <w:rFonts w:ascii="Arial" w:hAnsi="Arial" w:cs="Arial"/>
          <w:lang w:val="es-MX"/>
        </w:rPr>
        <w:t xml:space="preserve"> los atletas extranjeros su pasaporte o</w:t>
      </w:r>
      <w:r w:rsidR="00BF05B8" w:rsidRPr="007C5970">
        <w:rPr>
          <w:rFonts w:ascii="Arial" w:hAnsi="Arial" w:cs="Arial"/>
          <w:lang w:val="es-MX"/>
        </w:rPr>
        <w:t xml:space="preserve"> cédula de residencia, además deberán presentar el carné.</w:t>
      </w:r>
    </w:p>
    <w:p w14:paraId="3E4FDD8C" w14:textId="77777777" w:rsidR="00BF05B8" w:rsidRPr="007C5970" w:rsidRDefault="00BF05B8" w:rsidP="00990362">
      <w:pPr>
        <w:pStyle w:val="Prrafodelista"/>
        <w:spacing w:line="276" w:lineRule="auto"/>
        <w:ind w:left="0"/>
        <w:rPr>
          <w:rFonts w:ascii="Arial" w:hAnsi="Arial" w:cs="Arial"/>
        </w:rPr>
      </w:pPr>
    </w:p>
    <w:p w14:paraId="18F30DAB" w14:textId="643CF36B" w:rsidR="00D70D8E" w:rsidRPr="007C5970" w:rsidRDefault="00546578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El cupo es limitado</w:t>
      </w:r>
      <w:r w:rsidR="008B0153" w:rsidRPr="007C5970">
        <w:rPr>
          <w:rFonts w:ascii="Arial" w:hAnsi="Arial" w:cs="Arial"/>
          <w:lang w:val="es-MX"/>
        </w:rPr>
        <w:t xml:space="preserve"> a </w:t>
      </w:r>
      <w:r w:rsidR="0009056D" w:rsidRPr="007C5970">
        <w:rPr>
          <w:rFonts w:ascii="Arial" w:hAnsi="Arial" w:cs="Arial"/>
          <w:lang w:val="es-MX"/>
        </w:rPr>
        <w:t>20</w:t>
      </w:r>
      <w:r w:rsidR="008B0153" w:rsidRPr="007C5970">
        <w:rPr>
          <w:rFonts w:ascii="Arial" w:hAnsi="Arial" w:cs="Arial"/>
          <w:lang w:val="es-MX"/>
        </w:rPr>
        <w:t>00</w:t>
      </w:r>
      <w:r w:rsidRPr="007C5970">
        <w:rPr>
          <w:rFonts w:ascii="Arial" w:hAnsi="Arial" w:cs="Arial"/>
          <w:lang w:val="es-MX"/>
        </w:rPr>
        <w:t xml:space="preserve">, </w:t>
      </w:r>
      <w:r w:rsidR="00BF05B8" w:rsidRPr="007C5970">
        <w:rPr>
          <w:rFonts w:ascii="Arial" w:hAnsi="Arial" w:cs="Arial"/>
          <w:lang w:val="es-MX"/>
        </w:rPr>
        <w:t xml:space="preserve"> por esta</w:t>
      </w:r>
      <w:r w:rsidRPr="007C5970">
        <w:rPr>
          <w:rFonts w:ascii="Arial" w:hAnsi="Arial" w:cs="Arial"/>
          <w:lang w:val="es-MX"/>
        </w:rPr>
        <w:t xml:space="preserve"> razón, </w:t>
      </w:r>
      <w:r w:rsidR="00BF05B8" w:rsidRPr="007C5970">
        <w:rPr>
          <w:rFonts w:ascii="Arial" w:hAnsi="Arial" w:cs="Arial"/>
          <w:lang w:val="es-MX"/>
        </w:rPr>
        <w:t xml:space="preserve"> </w:t>
      </w:r>
      <w:r w:rsidR="0009056D" w:rsidRPr="007C5970">
        <w:rPr>
          <w:rFonts w:ascii="Arial" w:hAnsi="Arial" w:cs="Arial"/>
          <w:lang w:val="es-MX"/>
        </w:rPr>
        <w:t>el C</w:t>
      </w:r>
      <w:r w:rsidRPr="007C5970">
        <w:rPr>
          <w:rFonts w:ascii="Arial" w:hAnsi="Arial" w:cs="Arial"/>
          <w:lang w:val="es-MX"/>
        </w:rPr>
        <w:t xml:space="preserve">omité no se hace responsable de los competidores que se integren a la carrera sin previamente haber llenado los requisitos de </w:t>
      </w:r>
      <w:r w:rsidR="007C5970" w:rsidRPr="007C5970">
        <w:rPr>
          <w:rFonts w:ascii="Arial" w:hAnsi="Arial" w:cs="Arial"/>
          <w:lang w:val="es-MX"/>
        </w:rPr>
        <w:t>inscripción,</w:t>
      </w:r>
      <w:r w:rsidRPr="007C5970">
        <w:rPr>
          <w:rFonts w:ascii="Arial" w:hAnsi="Arial" w:cs="Arial"/>
          <w:lang w:val="es-MX"/>
        </w:rPr>
        <w:t xml:space="preserve"> </w:t>
      </w:r>
      <w:r w:rsidR="00D70D8E" w:rsidRPr="007C5970">
        <w:rPr>
          <w:rFonts w:ascii="Arial" w:hAnsi="Arial" w:cs="Arial"/>
          <w:lang w:val="es-MX"/>
        </w:rPr>
        <w:t xml:space="preserve">es decir corredores </w:t>
      </w:r>
      <w:r w:rsidR="00BF05B8" w:rsidRPr="007C5970">
        <w:rPr>
          <w:rFonts w:ascii="Arial" w:hAnsi="Arial" w:cs="Arial"/>
          <w:lang w:val="es-MX"/>
        </w:rPr>
        <w:t>sin</w:t>
      </w:r>
      <w:r w:rsidR="00D70D8E" w:rsidRPr="007C5970">
        <w:rPr>
          <w:rFonts w:ascii="Arial" w:hAnsi="Arial" w:cs="Arial"/>
          <w:lang w:val="es-MX"/>
        </w:rPr>
        <w:t xml:space="preserve"> número y boleta de inscripción oficial </w:t>
      </w:r>
      <w:r w:rsidR="00BF05B8" w:rsidRPr="007C5970">
        <w:rPr>
          <w:rFonts w:ascii="Arial" w:hAnsi="Arial" w:cs="Arial"/>
          <w:lang w:val="es-MX"/>
        </w:rPr>
        <w:t xml:space="preserve"> </w:t>
      </w:r>
      <w:r w:rsidR="00D70D8E" w:rsidRPr="007C5970">
        <w:rPr>
          <w:rFonts w:ascii="Arial" w:hAnsi="Arial" w:cs="Arial"/>
          <w:lang w:val="es-MX"/>
        </w:rPr>
        <w:t xml:space="preserve">no significan  ningún </w:t>
      </w:r>
      <w:r w:rsidR="00BF05B8" w:rsidRPr="007C5970">
        <w:rPr>
          <w:rFonts w:ascii="Arial" w:hAnsi="Arial" w:cs="Arial"/>
          <w:lang w:val="es-MX"/>
        </w:rPr>
        <w:t xml:space="preserve"> tipo de responsabilidad para el Comité Organizador. </w:t>
      </w:r>
    </w:p>
    <w:p w14:paraId="3F600960" w14:textId="77777777" w:rsidR="000C3E1C" w:rsidRPr="007C5970" w:rsidRDefault="000C3E1C" w:rsidP="00990362">
      <w:pPr>
        <w:pStyle w:val="Prrafodelista"/>
        <w:spacing w:line="276" w:lineRule="auto"/>
        <w:rPr>
          <w:rFonts w:ascii="Arial" w:hAnsi="Arial" w:cs="Arial"/>
          <w:lang w:val="es-MX"/>
        </w:rPr>
      </w:pPr>
    </w:p>
    <w:p w14:paraId="625480D0" w14:textId="34A2773F" w:rsidR="000C3E1C" w:rsidRPr="007C5970" w:rsidRDefault="000C3E1C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Todos los participantes debidamente inscritos contarán con una póliza bá</w:t>
      </w:r>
      <w:r w:rsidR="008B0153" w:rsidRPr="007C5970">
        <w:rPr>
          <w:rFonts w:ascii="Arial" w:hAnsi="Arial" w:cs="Arial"/>
          <w:lang w:val="es-MX"/>
        </w:rPr>
        <w:t>sica  del INS contra accidentes. Adicionalmente</w:t>
      </w:r>
      <w:r w:rsidRPr="007C5970">
        <w:rPr>
          <w:rFonts w:ascii="Arial" w:hAnsi="Arial" w:cs="Arial"/>
          <w:lang w:val="es-MX"/>
        </w:rPr>
        <w:t>, se les entregará una medalla,  camiseta, el número de participación, refrigerio</w:t>
      </w:r>
      <w:r w:rsidR="0009056D" w:rsidRPr="007C5970">
        <w:rPr>
          <w:rFonts w:ascii="Arial" w:hAnsi="Arial" w:cs="Arial"/>
          <w:lang w:val="es-MX"/>
        </w:rPr>
        <w:t>. A</w:t>
      </w:r>
      <w:r w:rsidRPr="007C5970">
        <w:rPr>
          <w:rFonts w:ascii="Arial" w:hAnsi="Arial" w:cs="Arial"/>
          <w:lang w:val="es-MX"/>
        </w:rPr>
        <w:t xml:space="preserve">demás se les dará el </w:t>
      </w:r>
      <w:r w:rsidR="007D7DF7" w:rsidRPr="007C5970">
        <w:rPr>
          <w:rFonts w:ascii="Arial" w:hAnsi="Arial" w:cs="Arial"/>
          <w:lang w:val="es-MX"/>
        </w:rPr>
        <w:t>servicio de guardarropía y</w:t>
      </w:r>
      <w:r w:rsidRPr="007C5970">
        <w:rPr>
          <w:rFonts w:ascii="Arial" w:hAnsi="Arial" w:cs="Arial"/>
          <w:lang w:val="es-MX"/>
        </w:rPr>
        <w:t xml:space="preserve"> servicios sanitarios. </w:t>
      </w:r>
    </w:p>
    <w:p w14:paraId="5EDE9CB4" w14:textId="77777777" w:rsidR="000C3E1C" w:rsidRPr="007C5970" w:rsidRDefault="000C3E1C" w:rsidP="00990362">
      <w:pPr>
        <w:pStyle w:val="Prrafodelista"/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1D2E89DF" w14:textId="508B1806" w:rsidR="00767C29" w:rsidRPr="007C5970" w:rsidRDefault="00767C29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El Comité Organizador no se hace responsable por objetos de valor depositados en la guardarropía. Las pertenencias le serán devueltas una vez finalizada la competencia, contra el número de participante.</w:t>
      </w:r>
      <w:r w:rsidR="00A55BA7" w:rsidRPr="007C5970">
        <w:rPr>
          <w:rFonts w:ascii="Arial" w:hAnsi="Arial" w:cs="Arial"/>
          <w:lang w:val="es-MX"/>
        </w:rPr>
        <w:t xml:space="preserve"> En caso de extravío del número el corredor debe esperarse hasta el final de la </w:t>
      </w:r>
      <w:r w:rsidR="002C2AC3" w:rsidRPr="007C5970">
        <w:rPr>
          <w:rFonts w:ascii="Arial" w:hAnsi="Arial" w:cs="Arial"/>
          <w:lang w:val="es-MX"/>
        </w:rPr>
        <w:t>competencia,</w:t>
      </w:r>
      <w:r w:rsidR="00A55BA7" w:rsidRPr="007C5970">
        <w:rPr>
          <w:rFonts w:ascii="Arial" w:hAnsi="Arial" w:cs="Arial"/>
          <w:lang w:val="es-MX"/>
        </w:rPr>
        <w:t xml:space="preserve">  declarando características de las perten</w:t>
      </w:r>
      <w:r w:rsidR="008B0153" w:rsidRPr="007C5970">
        <w:rPr>
          <w:rFonts w:ascii="Arial" w:hAnsi="Arial" w:cs="Arial"/>
          <w:lang w:val="es-MX"/>
        </w:rPr>
        <w:t>en</w:t>
      </w:r>
      <w:r w:rsidR="00A55BA7" w:rsidRPr="007C5970">
        <w:rPr>
          <w:rFonts w:ascii="Arial" w:hAnsi="Arial" w:cs="Arial"/>
          <w:lang w:val="es-MX"/>
        </w:rPr>
        <w:t xml:space="preserve">cias a algún miembro del </w:t>
      </w:r>
      <w:r w:rsidR="0009056D" w:rsidRPr="007C5970">
        <w:rPr>
          <w:rFonts w:ascii="Arial" w:hAnsi="Arial" w:cs="Arial"/>
          <w:lang w:val="es-MX"/>
        </w:rPr>
        <w:t>grupo</w:t>
      </w:r>
      <w:r w:rsidR="00A55BA7" w:rsidRPr="007C5970">
        <w:rPr>
          <w:rFonts w:ascii="Arial" w:hAnsi="Arial" w:cs="Arial"/>
          <w:lang w:val="es-MX"/>
        </w:rPr>
        <w:t xml:space="preserve"> organizador.</w:t>
      </w:r>
    </w:p>
    <w:p w14:paraId="1D6BF9BE" w14:textId="77777777" w:rsidR="005A3CD8" w:rsidRPr="007C5970" w:rsidRDefault="005A3CD8" w:rsidP="00990362">
      <w:pPr>
        <w:spacing w:line="276" w:lineRule="auto"/>
        <w:rPr>
          <w:rFonts w:ascii="Arial" w:hAnsi="Arial" w:cs="Arial"/>
          <w:b/>
          <w:lang w:val="es-MX"/>
        </w:rPr>
      </w:pPr>
    </w:p>
    <w:p w14:paraId="740F6E6F" w14:textId="77777777" w:rsidR="005A3CD8" w:rsidRPr="007C5970" w:rsidRDefault="005A3CD8" w:rsidP="00990362">
      <w:pPr>
        <w:spacing w:line="276" w:lineRule="auto"/>
        <w:rPr>
          <w:rFonts w:ascii="Arial" w:hAnsi="Arial" w:cs="Arial"/>
          <w:b/>
          <w:lang w:val="es-MX"/>
        </w:rPr>
      </w:pPr>
      <w:r w:rsidRPr="007C5970">
        <w:rPr>
          <w:rFonts w:ascii="Arial" w:hAnsi="Arial" w:cs="Arial"/>
          <w:b/>
          <w:lang w:val="es-MX"/>
        </w:rPr>
        <w:t>CAPÍTULO IV</w:t>
      </w:r>
    </w:p>
    <w:p w14:paraId="0F0C8C3E" w14:textId="77777777" w:rsidR="00767C29" w:rsidRPr="007C5970" w:rsidRDefault="00767C29" w:rsidP="00990362">
      <w:pPr>
        <w:spacing w:line="276" w:lineRule="auto"/>
        <w:rPr>
          <w:rFonts w:ascii="Arial" w:hAnsi="Arial" w:cs="Arial"/>
          <w:b/>
          <w:i/>
          <w:lang w:val="es-MX"/>
        </w:rPr>
      </w:pPr>
      <w:r w:rsidRPr="007C5970">
        <w:rPr>
          <w:rFonts w:ascii="Arial" w:hAnsi="Arial" w:cs="Arial"/>
          <w:b/>
          <w:i/>
          <w:lang w:val="es-MX"/>
        </w:rPr>
        <w:t>CHEQUEO</w:t>
      </w:r>
    </w:p>
    <w:p w14:paraId="6F6CD9FF" w14:textId="77777777" w:rsidR="005A3CD8" w:rsidRPr="007C5970" w:rsidRDefault="005A3CD8" w:rsidP="00990362">
      <w:pPr>
        <w:spacing w:line="276" w:lineRule="auto"/>
        <w:rPr>
          <w:rFonts w:ascii="Arial" w:hAnsi="Arial" w:cs="Arial"/>
          <w:b/>
          <w:i/>
          <w:lang w:val="es-MX"/>
        </w:rPr>
      </w:pPr>
    </w:p>
    <w:p w14:paraId="3DF403AC" w14:textId="236816D0" w:rsidR="00A526C0" w:rsidRPr="007C5970" w:rsidRDefault="005C6198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Todo atleta debe realizar el chequeo</w:t>
      </w:r>
      <w:r w:rsidR="00A50FED" w:rsidRPr="007C5970">
        <w:rPr>
          <w:rFonts w:ascii="Arial" w:hAnsi="Arial" w:cs="Arial"/>
          <w:lang w:val="es-MX"/>
        </w:rPr>
        <w:t xml:space="preserve"> que realizan los jueces</w:t>
      </w:r>
      <w:r w:rsidR="00A526C0" w:rsidRPr="007C5970">
        <w:rPr>
          <w:rFonts w:ascii="Arial" w:hAnsi="Arial" w:cs="Arial"/>
          <w:lang w:val="es-MX"/>
        </w:rPr>
        <w:t xml:space="preserve"> antes de la salida de la competencia, esto aplica cuando el cronometraje es manual. Este requisito es indispensable par</w:t>
      </w:r>
      <w:r w:rsidR="0009056D" w:rsidRPr="007C5970">
        <w:rPr>
          <w:rFonts w:ascii="Arial" w:hAnsi="Arial" w:cs="Arial"/>
          <w:lang w:val="es-MX"/>
        </w:rPr>
        <w:t xml:space="preserve">a retirar la premiación, sin él </w:t>
      </w:r>
      <w:r w:rsidR="00A526C0" w:rsidRPr="007C5970">
        <w:rPr>
          <w:rFonts w:ascii="Arial" w:hAnsi="Arial" w:cs="Arial"/>
          <w:lang w:val="es-MX"/>
        </w:rPr>
        <w:t>será descalificado.</w:t>
      </w:r>
    </w:p>
    <w:p w14:paraId="3BA33D58" w14:textId="77777777" w:rsidR="00A526C0" w:rsidRPr="007C5970" w:rsidRDefault="00A526C0" w:rsidP="00990362">
      <w:pPr>
        <w:pStyle w:val="Prrafodelista"/>
        <w:spacing w:line="276" w:lineRule="auto"/>
        <w:rPr>
          <w:rFonts w:ascii="Arial" w:hAnsi="Arial" w:cs="Arial"/>
          <w:lang w:val="es-MX"/>
        </w:rPr>
      </w:pPr>
    </w:p>
    <w:p w14:paraId="00751C7C" w14:textId="2F2CBB9C" w:rsidR="00A526C0" w:rsidRPr="007C5970" w:rsidRDefault="00A526C0" w:rsidP="00990362">
      <w:pPr>
        <w:pStyle w:val="Prrafode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 xml:space="preserve">Se recuerda a los competidores que para obtener el </w:t>
      </w:r>
      <w:r w:rsidR="00975ABF" w:rsidRPr="007C5970">
        <w:rPr>
          <w:rFonts w:ascii="Arial" w:hAnsi="Arial" w:cs="Arial"/>
          <w:lang w:val="es-MX"/>
        </w:rPr>
        <w:t>tiempo,</w:t>
      </w:r>
      <w:r w:rsidRPr="007C5970">
        <w:rPr>
          <w:rFonts w:ascii="Arial" w:hAnsi="Arial" w:cs="Arial"/>
          <w:lang w:val="es-MX"/>
        </w:rPr>
        <w:t xml:space="preserve"> </w:t>
      </w:r>
      <w:r w:rsidR="00EA0C1A" w:rsidRPr="007C5970">
        <w:rPr>
          <w:rFonts w:ascii="Arial" w:hAnsi="Arial" w:cs="Arial"/>
          <w:lang w:val="es-MX"/>
        </w:rPr>
        <w:t xml:space="preserve">el dorsal </w:t>
      </w:r>
      <w:r w:rsidR="0009056D" w:rsidRPr="007C5970">
        <w:rPr>
          <w:rFonts w:ascii="Arial" w:hAnsi="Arial" w:cs="Arial"/>
          <w:lang w:val="es-MX"/>
        </w:rPr>
        <w:t>es</w:t>
      </w:r>
      <w:r w:rsidR="00EA0C1A" w:rsidRPr="007C5970">
        <w:rPr>
          <w:rFonts w:ascii="Arial" w:hAnsi="Arial" w:cs="Arial"/>
          <w:lang w:val="es-MX"/>
        </w:rPr>
        <w:t xml:space="preserve"> </w:t>
      </w:r>
      <w:r w:rsidR="0009056D" w:rsidRPr="007C5970">
        <w:rPr>
          <w:rFonts w:ascii="Arial" w:hAnsi="Arial" w:cs="Arial"/>
          <w:lang w:val="es-MX"/>
        </w:rPr>
        <w:t xml:space="preserve">el </w:t>
      </w:r>
      <w:r w:rsidR="00EA0C1A" w:rsidRPr="007C5970">
        <w:rPr>
          <w:rFonts w:ascii="Arial" w:hAnsi="Arial" w:cs="Arial"/>
          <w:lang w:val="es-MX"/>
        </w:rPr>
        <w:t>distintivo</w:t>
      </w:r>
      <w:r w:rsidR="0009056D" w:rsidRPr="007C5970">
        <w:rPr>
          <w:rFonts w:ascii="Arial" w:hAnsi="Arial" w:cs="Arial"/>
          <w:lang w:val="es-MX"/>
        </w:rPr>
        <w:t xml:space="preserve"> oficial</w:t>
      </w:r>
      <w:r w:rsidR="00EA0C1A" w:rsidRPr="007C5970">
        <w:rPr>
          <w:rFonts w:ascii="Arial" w:hAnsi="Arial" w:cs="Arial"/>
          <w:lang w:val="es-MX"/>
        </w:rPr>
        <w:t xml:space="preserve"> para los jueces.</w:t>
      </w:r>
    </w:p>
    <w:p w14:paraId="6B3FFBE8" w14:textId="77777777" w:rsidR="0009056D" w:rsidRPr="007C5970" w:rsidRDefault="0009056D" w:rsidP="0009056D">
      <w:pPr>
        <w:pStyle w:val="Prrafode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27D26769" w14:textId="273775DE" w:rsidR="007636BA" w:rsidRPr="007C5970" w:rsidRDefault="007636BA" w:rsidP="00990362">
      <w:pPr>
        <w:pStyle w:val="Prrafode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 xml:space="preserve">Todo atleta deberá presentarse </w:t>
      </w:r>
      <w:r w:rsidR="00EA0C1A" w:rsidRPr="007C5970">
        <w:rPr>
          <w:rFonts w:ascii="Arial" w:hAnsi="Arial" w:cs="Arial"/>
          <w:lang w:val="es-MX"/>
        </w:rPr>
        <w:t xml:space="preserve">a realizar el chequeo </w:t>
      </w:r>
      <w:r w:rsidRPr="007C5970">
        <w:rPr>
          <w:rFonts w:ascii="Arial" w:hAnsi="Arial" w:cs="Arial"/>
          <w:lang w:val="es-MX"/>
        </w:rPr>
        <w:t xml:space="preserve">al menos 1 hora antes de la </w:t>
      </w:r>
      <w:r w:rsidR="00EA0C1A" w:rsidRPr="007C5970">
        <w:rPr>
          <w:rFonts w:ascii="Arial" w:hAnsi="Arial" w:cs="Arial"/>
          <w:lang w:val="es-MX"/>
        </w:rPr>
        <w:t>salida de la competencia. Para este evento se establece</w:t>
      </w:r>
      <w:r w:rsidR="00627335" w:rsidRPr="007C5970">
        <w:rPr>
          <w:rFonts w:ascii="Arial" w:hAnsi="Arial" w:cs="Arial"/>
          <w:lang w:val="es-MX"/>
        </w:rPr>
        <w:t xml:space="preserve"> que el mismo se inicia a las 06:30</w:t>
      </w:r>
      <w:r w:rsidR="00975ABF" w:rsidRPr="007C5970">
        <w:rPr>
          <w:rFonts w:ascii="Arial" w:hAnsi="Arial" w:cs="Arial"/>
          <w:lang w:val="es-MX"/>
        </w:rPr>
        <w:t xml:space="preserve"> </w:t>
      </w:r>
      <w:r w:rsidR="00C348CF" w:rsidRPr="007C5970">
        <w:rPr>
          <w:rFonts w:ascii="Arial" w:hAnsi="Arial" w:cs="Arial"/>
          <w:lang w:val="es-MX"/>
        </w:rPr>
        <w:t>a.m.</w:t>
      </w:r>
      <w:r w:rsidR="00DB6DDD" w:rsidRPr="007C5970">
        <w:rPr>
          <w:rFonts w:ascii="Arial" w:hAnsi="Arial" w:cs="Arial"/>
          <w:lang w:val="es-MX"/>
        </w:rPr>
        <w:t xml:space="preserve"> </w:t>
      </w:r>
      <w:r w:rsidR="00627335" w:rsidRPr="007C5970">
        <w:rPr>
          <w:rFonts w:ascii="Arial" w:hAnsi="Arial" w:cs="Arial"/>
          <w:lang w:val="es-MX"/>
        </w:rPr>
        <w:t>y se cierra 10</w:t>
      </w:r>
      <w:r w:rsidR="00C348CF" w:rsidRPr="007C5970">
        <w:rPr>
          <w:rFonts w:ascii="Arial" w:hAnsi="Arial" w:cs="Arial"/>
          <w:lang w:val="es-MX"/>
        </w:rPr>
        <w:t xml:space="preserve"> minutos antes de la </w:t>
      </w:r>
      <w:r w:rsidR="00EA0C1A" w:rsidRPr="007C5970">
        <w:rPr>
          <w:rFonts w:ascii="Arial" w:hAnsi="Arial" w:cs="Arial"/>
          <w:lang w:val="es-MX"/>
        </w:rPr>
        <w:t>hora de salida.</w:t>
      </w:r>
    </w:p>
    <w:p w14:paraId="4DD600FC" w14:textId="77777777" w:rsidR="007D68D0" w:rsidRPr="007C5970" w:rsidRDefault="007D68D0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lastRenderedPageBreak/>
        <w:t>El participante deberá</w:t>
      </w:r>
      <w:r w:rsidR="00E818EF" w:rsidRPr="007C5970">
        <w:rPr>
          <w:rFonts w:ascii="Arial" w:hAnsi="Arial" w:cs="Arial"/>
          <w:lang w:val="es-MX"/>
        </w:rPr>
        <w:t xml:space="preserve"> colocar para su chequeo el número de participante oficial a la altura del pecho sin dobleces o </w:t>
      </w:r>
      <w:r w:rsidR="00975ABF" w:rsidRPr="007C5970">
        <w:rPr>
          <w:rFonts w:ascii="Arial" w:hAnsi="Arial" w:cs="Arial"/>
          <w:lang w:val="es-MX"/>
        </w:rPr>
        <w:t>cortes,</w:t>
      </w:r>
      <w:r w:rsidR="00E818EF" w:rsidRPr="007C5970">
        <w:rPr>
          <w:rFonts w:ascii="Arial" w:hAnsi="Arial" w:cs="Arial"/>
          <w:lang w:val="es-MX"/>
        </w:rPr>
        <w:t xml:space="preserve"> de manera que los jueces puedan observar el número en perfecto estado</w:t>
      </w:r>
      <w:r w:rsidRPr="007C5970">
        <w:rPr>
          <w:rFonts w:ascii="Arial" w:hAnsi="Arial" w:cs="Arial"/>
          <w:lang w:val="es-MX"/>
        </w:rPr>
        <w:t>.</w:t>
      </w:r>
    </w:p>
    <w:p w14:paraId="1B529AD9" w14:textId="77777777" w:rsidR="00627335" w:rsidRPr="007C5970" w:rsidRDefault="00627335" w:rsidP="00990362">
      <w:pPr>
        <w:spacing w:line="276" w:lineRule="auto"/>
        <w:rPr>
          <w:rFonts w:ascii="Arial" w:hAnsi="Arial" w:cs="Arial"/>
          <w:b/>
          <w:lang w:val="es-MX"/>
        </w:rPr>
      </w:pPr>
    </w:p>
    <w:p w14:paraId="4B0B2ECE" w14:textId="77777777" w:rsidR="005A3CD8" w:rsidRPr="007C5970" w:rsidRDefault="005A3CD8" w:rsidP="00990362">
      <w:pPr>
        <w:spacing w:line="276" w:lineRule="auto"/>
        <w:rPr>
          <w:rFonts w:ascii="Arial" w:hAnsi="Arial" w:cs="Arial"/>
          <w:b/>
          <w:lang w:val="es-MX"/>
        </w:rPr>
      </w:pPr>
      <w:r w:rsidRPr="007C5970">
        <w:rPr>
          <w:rFonts w:ascii="Arial" w:hAnsi="Arial" w:cs="Arial"/>
          <w:b/>
          <w:lang w:val="es-MX"/>
        </w:rPr>
        <w:t>CAPÍTULO V</w:t>
      </w:r>
    </w:p>
    <w:p w14:paraId="070F629E" w14:textId="77777777" w:rsidR="00BF05B8" w:rsidRPr="007C5970" w:rsidRDefault="005C6198" w:rsidP="00990362">
      <w:pPr>
        <w:spacing w:line="276" w:lineRule="auto"/>
        <w:rPr>
          <w:rFonts w:ascii="Arial" w:hAnsi="Arial" w:cs="Arial"/>
          <w:b/>
          <w:i/>
          <w:lang w:val="es-MX"/>
        </w:rPr>
      </w:pPr>
      <w:r w:rsidRPr="007C5970">
        <w:rPr>
          <w:rFonts w:ascii="Arial" w:hAnsi="Arial" w:cs="Arial"/>
          <w:b/>
          <w:i/>
          <w:lang w:val="es-MX"/>
        </w:rPr>
        <w:t>PARTICIPANTES</w:t>
      </w:r>
    </w:p>
    <w:p w14:paraId="7446E957" w14:textId="77777777" w:rsidR="00BF05B8" w:rsidRPr="007C5970" w:rsidRDefault="00BF05B8" w:rsidP="00990362">
      <w:pPr>
        <w:pStyle w:val="Textoindependiente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72934F" w14:textId="77777777" w:rsidR="00EB20C3" w:rsidRPr="007C5970" w:rsidRDefault="00EB20C3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 xml:space="preserve">Podrán participar en la prueba </w:t>
      </w:r>
      <w:r w:rsidR="00975ABF" w:rsidRPr="007C5970">
        <w:rPr>
          <w:rFonts w:ascii="Arial" w:hAnsi="Arial" w:cs="Arial"/>
          <w:lang w:val="es-MX"/>
        </w:rPr>
        <w:t>todos los</w:t>
      </w:r>
      <w:r w:rsidRPr="007C5970">
        <w:rPr>
          <w:rFonts w:ascii="Arial" w:hAnsi="Arial" w:cs="Arial"/>
          <w:lang w:val="es-MX"/>
        </w:rPr>
        <w:t xml:space="preserve"> atletas costarricenses y extranjeros, que deseen hacerlo.</w:t>
      </w:r>
    </w:p>
    <w:p w14:paraId="152190A5" w14:textId="77777777" w:rsidR="00B86279" w:rsidRPr="007C5970" w:rsidRDefault="00B86279" w:rsidP="00B86279">
      <w:pPr>
        <w:pStyle w:val="Prrafodelista"/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498A1C55" w14:textId="57CE1626" w:rsidR="005C6198" w:rsidRPr="007C5970" w:rsidRDefault="00F71926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Conforme al artículo 102 de la</w:t>
      </w:r>
      <w:r w:rsidR="00307708" w:rsidRPr="007C5970">
        <w:rPr>
          <w:rFonts w:ascii="Arial" w:hAnsi="Arial" w:cs="Arial"/>
          <w:lang w:val="es-MX"/>
        </w:rPr>
        <w:t xml:space="preserve"> .I.A.A.F</w:t>
      </w:r>
      <w:r w:rsidR="005C6198" w:rsidRPr="007C5970">
        <w:rPr>
          <w:rFonts w:ascii="Arial" w:hAnsi="Arial" w:cs="Arial"/>
          <w:lang w:val="es-MX"/>
        </w:rPr>
        <w:t xml:space="preserve"> se  establecen  las siguientes categorías en Femenino  y Masculino:</w:t>
      </w:r>
      <w:r w:rsidR="00E818EF" w:rsidRPr="007C5970">
        <w:rPr>
          <w:rFonts w:ascii="Arial" w:hAnsi="Arial" w:cs="Arial"/>
          <w:lang w:val="es-MX"/>
        </w:rPr>
        <w:t xml:space="preserve"> Se colocan en esta parte únicamente las categorías que el comité desea premiar</w:t>
      </w:r>
      <w:r w:rsidR="000B5A92">
        <w:rPr>
          <w:rFonts w:ascii="Arial" w:hAnsi="Arial" w:cs="Arial"/>
          <w:lang w:val="es-MX"/>
        </w:rPr>
        <w:t xml:space="preserve"> en 10K</w:t>
      </w:r>
      <w:r w:rsidR="00E818EF" w:rsidRPr="007C5970">
        <w:rPr>
          <w:rFonts w:ascii="Arial" w:hAnsi="Arial" w:cs="Arial"/>
          <w:lang w:val="es-MX"/>
        </w:rPr>
        <w:t>.</w:t>
      </w:r>
    </w:p>
    <w:p w14:paraId="526DD287" w14:textId="77777777" w:rsidR="00346E85" w:rsidRPr="007C5970" w:rsidRDefault="00346E85" w:rsidP="00C064E5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5A32633A" w14:textId="77777777" w:rsidR="00346E85" w:rsidRPr="007C5970" w:rsidRDefault="00346E85" w:rsidP="00346E85">
      <w:pPr>
        <w:spacing w:line="276" w:lineRule="auto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u w:val="single"/>
          <w:lang w:val="es-MX"/>
        </w:rPr>
        <w:t xml:space="preserve">Categorías F y M </w:t>
      </w:r>
      <w:r w:rsidRPr="007C5970">
        <w:rPr>
          <w:rFonts w:ascii="Arial" w:hAnsi="Arial" w:cs="Arial"/>
          <w:u w:val="single"/>
          <w:lang w:val="es-MX"/>
        </w:rPr>
        <w:tab/>
      </w:r>
      <w:r w:rsidRPr="007C5970">
        <w:rPr>
          <w:rFonts w:ascii="Arial" w:hAnsi="Arial" w:cs="Arial"/>
          <w:lang w:val="es-MX"/>
        </w:rPr>
        <w:t xml:space="preserve"> </w:t>
      </w:r>
    </w:p>
    <w:p w14:paraId="5A158E45" w14:textId="77777777" w:rsidR="00346E85" w:rsidRPr="007C5970" w:rsidRDefault="00346E85" w:rsidP="00346E85">
      <w:pPr>
        <w:spacing w:line="276" w:lineRule="auto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Juvenil</w:t>
      </w:r>
      <w:r w:rsidRPr="007C5970">
        <w:rPr>
          <w:rFonts w:ascii="Arial" w:hAnsi="Arial" w:cs="Arial"/>
          <w:lang w:val="es-MX"/>
        </w:rPr>
        <w:tab/>
        <w:t>Hasta 19 años</w:t>
      </w:r>
    </w:p>
    <w:p w14:paraId="07FFE3FB" w14:textId="554B3B02" w:rsidR="00346E85" w:rsidRPr="007C5970" w:rsidRDefault="00346E85" w:rsidP="00346E85">
      <w:pPr>
        <w:spacing w:line="276" w:lineRule="auto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 xml:space="preserve">Mayor </w:t>
      </w:r>
      <w:r w:rsidRPr="007C5970">
        <w:rPr>
          <w:rFonts w:ascii="Arial" w:hAnsi="Arial" w:cs="Arial"/>
          <w:lang w:val="es-MX"/>
        </w:rPr>
        <w:tab/>
      </w:r>
      <w:r w:rsidR="00B86279" w:rsidRPr="007C5970">
        <w:rPr>
          <w:rFonts w:ascii="Arial" w:hAnsi="Arial" w:cs="Arial"/>
          <w:lang w:val="es-MX"/>
        </w:rPr>
        <w:t>20</w:t>
      </w:r>
      <w:r w:rsidRPr="007C5970">
        <w:rPr>
          <w:rFonts w:ascii="Arial" w:hAnsi="Arial" w:cs="Arial"/>
          <w:lang w:val="es-MX"/>
        </w:rPr>
        <w:t xml:space="preserve"> a 34 años </w:t>
      </w:r>
    </w:p>
    <w:p w14:paraId="7ED9D1C5" w14:textId="77777777" w:rsidR="00346E85" w:rsidRPr="007C5970" w:rsidRDefault="00346E85" w:rsidP="00346E85">
      <w:pPr>
        <w:spacing w:line="276" w:lineRule="auto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Master  A</w:t>
      </w:r>
      <w:r w:rsidRPr="007C5970">
        <w:rPr>
          <w:rFonts w:ascii="Arial" w:hAnsi="Arial" w:cs="Arial"/>
          <w:lang w:val="es-MX"/>
        </w:rPr>
        <w:tab/>
        <w:t>De 35 a 39</w:t>
      </w:r>
    </w:p>
    <w:p w14:paraId="05517E9C" w14:textId="77777777" w:rsidR="00346E85" w:rsidRPr="007C5970" w:rsidRDefault="00346E85" w:rsidP="00346E85">
      <w:pPr>
        <w:spacing w:line="276" w:lineRule="auto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Master  B</w:t>
      </w:r>
      <w:r w:rsidRPr="007C5970">
        <w:rPr>
          <w:rFonts w:ascii="Arial" w:hAnsi="Arial" w:cs="Arial"/>
          <w:lang w:val="es-MX"/>
        </w:rPr>
        <w:tab/>
        <w:t>De 40 a 44</w:t>
      </w:r>
    </w:p>
    <w:p w14:paraId="2272ECE2" w14:textId="77777777" w:rsidR="00346E85" w:rsidRPr="007C5970" w:rsidRDefault="00346E85" w:rsidP="00346E85">
      <w:pPr>
        <w:spacing w:line="276" w:lineRule="auto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Master  C</w:t>
      </w:r>
      <w:r w:rsidRPr="007C5970">
        <w:rPr>
          <w:rFonts w:ascii="Arial" w:hAnsi="Arial" w:cs="Arial"/>
          <w:lang w:val="es-MX"/>
        </w:rPr>
        <w:tab/>
        <w:t>De 45 a 49</w:t>
      </w:r>
    </w:p>
    <w:p w14:paraId="2DF65526" w14:textId="77777777" w:rsidR="00346E85" w:rsidRPr="007C5970" w:rsidRDefault="00346E85" w:rsidP="00346E85">
      <w:pPr>
        <w:spacing w:line="276" w:lineRule="auto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Master  D</w:t>
      </w:r>
      <w:r w:rsidRPr="007C5970">
        <w:rPr>
          <w:rFonts w:ascii="Arial" w:hAnsi="Arial" w:cs="Arial"/>
          <w:lang w:val="es-MX"/>
        </w:rPr>
        <w:tab/>
        <w:t>De 50 en adelante</w:t>
      </w:r>
    </w:p>
    <w:p w14:paraId="5E2D4B60" w14:textId="77777777" w:rsidR="00346E85" w:rsidRPr="007C5970" w:rsidRDefault="00346E85" w:rsidP="00C064E5">
      <w:pPr>
        <w:spacing w:line="276" w:lineRule="auto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 xml:space="preserve">Especial </w:t>
      </w:r>
      <w:r w:rsidRPr="007C5970">
        <w:rPr>
          <w:rFonts w:ascii="Arial" w:hAnsi="Arial" w:cs="Arial"/>
          <w:lang w:val="es-MX"/>
        </w:rPr>
        <w:tab/>
        <w:t>General</w:t>
      </w:r>
    </w:p>
    <w:p w14:paraId="0AB1810A" w14:textId="77777777" w:rsidR="00346E85" w:rsidRPr="007C5970" w:rsidRDefault="00346E85" w:rsidP="00C064E5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6B003F8" w14:textId="77777777" w:rsidR="00346E85" w:rsidRPr="007C5970" w:rsidRDefault="00346E85" w:rsidP="00C064E5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399528CC" w14:textId="77777777" w:rsidR="005A3CD8" w:rsidRPr="007C5970" w:rsidRDefault="005A3CD8" w:rsidP="00C064E5">
      <w:pPr>
        <w:spacing w:line="276" w:lineRule="auto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b/>
          <w:lang w:val="es-MX"/>
        </w:rPr>
        <w:t>CAPÍTULO VI</w:t>
      </w:r>
    </w:p>
    <w:p w14:paraId="2A4ADC93" w14:textId="77777777" w:rsidR="005C6198" w:rsidRPr="007C5970" w:rsidRDefault="005C6198" w:rsidP="00990362">
      <w:pPr>
        <w:spacing w:line="276" w:lineRule="auto"/>
        <w:rPr>
          <w:rFonts w:ascii="Arial" w:hAnsi="Arial" w:cs="Arial"/>
          <w:b/>
          <w:i/>
          <w:lang w:val="es-MX"/>
        </w:rPr>
      </w:pPr>
      <w:r w:rsidRPr="007C5970">
        <w:rPr>
          <w:rFonts w:ascii="Arial" w:hAnsi="Arial" w:cs="Arial"/>
          <w:b/>
          <w:i/>
          <w:lang w:val="es-MX"/>
        </w:rPr>
        <w:t>PREMIACION</w:t>
      </w:r>
    </w:p>
    <w:p w14:paraId="422391AB" w14:textId="77777777" w:rsidR="00B86279" w:rsidRPr="007C5970" w:rsidRDefault="00B86279" w:rsidP="00990362">
      <w:pPr>
        <w:spacing w:line="276" w:lineRule="auto"/>
        <w:rPr>
          <w:rFonts w:ascii="Arial" w:hAnsi="Arial" w:cs="Arial"/>
          <w:b/>
          <w:i/>
          <w:lang w:val="es-MX"/>
        </w:rPr>
      </w:pPr>
    </w:p>
    <w:p w14:paraId="3C446FC8" w14:textId="2E918EDE" w:rsidR="00627335" w:rsidRPr="007C5970" w:rsidRDefault="00E818EF" w:rsidP="006F47DD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Se premiarán la</w:t>
      </w:r>
      <w:r w:rsidR="0036025E" w:rsidRPr="007C5970">
        <w:rPr>
          <w:rFonts w:ascii="Arial" w:hAnsi="Arial" w:cs="Arial"/>
          <w:lang w:val="es-MX"/>
        </w:rPr>
        <w:t xml:space="preserve">s </w:t>
      </w:r>
      <w:r w:rsidR="00B86279" w:rsidRPr="007C5970">
        <w:rPr>
          <w:rFonts w:ascii="Arial" w:hAnsi="Arial" w:cs="Arial"/>
          <w:lang w:val="es-MX"/>
        </w:rPr>
        <w:t>siguientes categorías:</w:t>
      </w:r>
      <w:r w:rsidRPr="007C5970">
        <w:rPr>
          <w:rFonts w:ascii="Arial" w:hAnsi="Arial" w:cs="Arial"/>
          <w:lang w:val="es-MX"/>
        </w:rPr>
        <w:t xml:space="preserve"> </w:t>
      </w:r>
      <w:r w:rsidR="00B86279" w:rsidRPr="007C5970">
        <w:rPr>
          <w:rFonts w:ascii="Arial" w:hAnsi="Arial" w:cs="Arial"/>
          <w:lang w:val="es-MX"/>
        </w:rPr>
        <w:t xml:space="preserve">particulares y funcionarios de bomberos, </w:t>
      </w:r>
      <w:r w:rsidR="0036025E" w:rsidRPr="007C5970">
        <w:rPr>
          <w:rFonts w:ascii="Arial" w:hAnsi="Arial" w:cs="Arial"/>
          <w:lang w:val="es-MX"/>
        </w:rPr>
        <w:t>tanto femenino como masculino</w:t>
      </w:r>
      <w:r w:rsidR="00B86279" w:rsidRPr="007C5970">
        <w:rPr>
          <w:rFonts w:ascii="Arial" w:hAnsi="Arial" w:cs="Arial"/>
          <w:lang w:val="es-MX"/>
        </w:rPr>
        <w:t>, con l</w:t>
      </w:r>
      <w:r w:rsidR="0036025E" w:rsidRPr="007C5970">
        <w:rPr>
          <w:rFonts w:ascii="Arial" w:hAnsi="Arial" w:cs="Arial"/>
          <w:lang w:val="es-MX"/>
        </w:rPr>
        <w:t>os siguientes montos</w:t>
      </w:r>
      <w:r w:rsidR="00BF05B8" w:rsidRPr="007C5970">
        <w:rPr>
          <w:rFonts w:ascii="Arial" w:hAnsi="Arial" w:cs="Arial"/>
          <w:lang w:val="es-MX"/>
        </w:rPr>
        <w:t xml:space="preserve"> en colones costarricenses</w:t>
      </w:r>
      <w:r w:rsidR="0036025E" w:rsidRPr="007C5970">
        <w:rPr>
          <w:rFonts w:ascii="Arial" w:hAnsi="Arial" w:cs="Arial"/>
          <w:lang w:val="es-MX"/>
        </w:rPr>
        <w:t>:</w:t>
      </w:r>
      <w:r w:rsidRPr="007C5970">
        <w:rPr>
          <w:rFonts w:ascii="Arial" w:hAnsi="Arial" w:cs="Arial"/>
          <w:lang w:val="es-MX"/>
        </w:rPr>
        <w:t xml:space="preserve"> </w:t>
      </w:r>
    </w:p>
    <w:p w14:paraId="28811816" w14:textId="77777777" w:rsidR="00627335" w:rsidRDefault="00627335" w:rsidP="00990362">
      <w:pPr>
        <w:spacing w:line="276" w:lineRule="auto"/>
        <w:jc w:val="both"/>
        <w:rPr>
          <w:rFonts w:ascii="Arial" w:hAnsi="Arial" w:cs="Arial"/>
          <w:lang w:val="es-MX"/>
        </w:rPr>
      </w:pPr>
    </w:p>
    <w:p w14:paraId="4126A735" w14:textId="77777777" w:rsidR="007C5970" w:rsidRDefault="007C5970" w:rsidP="00990362">
      <w:pPr>
        <w:spacing w:line="276" w:lineRule="auto"/>
        <w:jc w:val="both"/>
        <w:rPr>
          <w:rFonts w:ascii="Arial" w:hAnsi="Arial" w:cs="Arial"/>
          <w:lang w:val="es-MX"/>
        </w:rPr>
      </w:pPr>
    </w:p>
    <w:p w14:paraId="02E96A68" w14:textId="77777777" w:rsidR="007C5970" w:rsidRDefault="007C5970" w:rsidP="00990362">
      <w:pPr>
        <w:spacing w:line="276" w:lineRule="auto"/>
        <w:jc w:val="both"/>
        <w:rPr>
          <w:rFonts w:ascii="Arial" w:hAnsi="Arial" w:cs="Arial"/>
          <w:lang w:val="es-MX"/>
        </w:rPr>
      </w:pPr>
    </w:p>
    <w:p w14:paraId="4FA3DC91" w14:textId="77777777" w:rsidR="007C5970" w:rsidRDefault="007C5970" w:rsidP="00990362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C5176C6" w14:textId="77777777" w:rsidR="007C5970" w:rsidRDefault="007C5970" w:rsidP="00990362">
      <w:pPr>
        <w:spacing w:line="276" w:lineRule="auto"/>
        <w:jc w:val="both"/>
        <w:rPr>
          <w:rFonts w:ascii="Arial" w:hAnsi="Arial" w:cs="Arial"/>
          <w:lang w:val="es-MX"/>
        </w:rPr>
      </w:pPr>
    </w:p>
    <w:p w14:paraId="3C468171" w14:textId="77777777" w:rsidR="007C5970" w:rsidRPr="007C5970" w:rsidRDefault="007C5970" w:rsidP="00990362">
      <w:pPr>
        <w:spacing w:line="276" w:lineRule="auto"/>
        <w:jc w:val="both"/>
        <w:rPr>
          <w:rFonts w:ascii="Arial" w:hAnsi="Arial" w:cs="Arial"/>
          <w:lang w:val="es-MX"/>
        </w:rPr>
      </w:pPr>
    </w:p>
    <w:p w14:paraId="7B85C1F4" w14:textId="77777777" w:rsidR="007D7DF7" w:rsidRPr="007C5970" w:rsidRDefault="007D7DF7" w:rsidP="00990362">
      <w:pPr>
        <w:pStyle w:val="Ttulo2"/>
        <w:spacing w:line="276" w:lineRule="auto"/>
        <w:rPr>
          <w:rFonts w:ascii="Arial" w:hAnsi="Arial"/>
        </w:rPr>
      </w:pPr>
      <w:r w:rsidRPr="007C5970">
        <w:rPr>
          <w:rFonts w:ascii="Arial" w:hAnsi="Arial"/>
        </w:rPr>
        <w:lastRenderedPageBreak/>
        <w:t>Detalles de premiación y categorías:</w:t>
      </w:r>
    </w:p>
    <w:p w14:paraId="3D8F9B91" w14:textId="77777777" w:rsidR="00B27D50" w:rsidRDefault="00B27D50" w:rsidP="00B27D50">
      <w:pPr>
        <w:jc w:val="center"/>
        <w:rPr>
          <w:rFonts w:ascii="Arial" w:hAnsi="Arial" w:cs="Arial"/>
          <w:b/>
          <w:lang w:val="es-CR" w:eastAsia="es-CR"/>
        </w:rPr>
      </w:pPr>
    </w:p>
    <w:tbl>
      <w:tblPr>
        <w:tblW w:w="75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315"/>
        <w:gridCol w:w="1382"/>
        <w:gridCol w:w="1382"/>
        <w:gridCol w:w="1382"/>
      </w:tblGrid>
      <w:tr w:rsidR="00B27D50" w14:paraId="1AE618F6" w14:textId="77777777" w:rsidTr="009D166F">
        <w:trPr>
          <w:trHeight w:val="315"/>
          <w:jc w:val="center"/>
        </w:trPr>
        <w:tc>
          <w:tcPr>
            <w:tcW w:w="7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FF13A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CR"/>
              </w:rPr>
              <w:t xml:space="preserve">Distancia 10 k </w:t>
            </w:r>
          </w:p>
        </w:tc>
      </w:tr>
      <w:tr w:rsidR="00B27D50" w14:paraId="3FD52249" w14:textId="77777777" w:rsidTr="009D166F">
        <w:trPr>
          <w:trHeight w:val="315"/>
          <w:jc w:val="center"/>
        </w:trPr>
        <w:tc>
          <w:tcPr>
            <w:tcW w:w="75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85582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R"/>
              </w:rPr>
              <w:t xml:space="preserve">Categorías Femenino (F) y Masculino (M) </w:t>
            </w:r>
          </w:p>
        </w:tc>
      </w:tr>
      <w:tr w:rsidR="00B27D50" w14:paraId="1CE4DC7B" w14:textId="77777777" w:rsidTr="009D166F">
        <w:trPr>
          <w:trHeight w:val="315"/>
          <w:jc w:val="center"/>
        </w:trPr>
        <w:tc>
          <w:tcPr>
            <w:tcW w:w="3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11DFD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R"/>
              </w:rPr>
              <w:t xml:space="preserve">Categorías F y M </w:t>
            </w:r>
          </w:p>
        </w:tc>
        <w:tc>
          <w:tcPr>
            <w:tcW w:w="39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385A16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R"/>
              </w:rPr>
              <w:t xml:space="preserve">Premiación </w:t>
            </w:r>
          </w:p>
        </w:tc>
      </w:tr>
      <w:tr w:rsidR="00B27D50" w14:paraId="1A38B5A0" w14:textId="77777777" w:rsidTr="009D166F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B1009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R"/>
              </w:rPr>
              <w:t xml:space="preserve">Categoría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2E955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R"/>
              </w:rPr>
              <w:t xml:space="preserve">Rango de edad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E4755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R"/>
              </w:rPr>
              <w:t xml:space="preserve">Primer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35F78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R"/>
              </w:rPr>
              <w:t xml:space="preserve">Segund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26564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R"/>
              </w:rPr>
              <w:t xml:space="preserve">Tercero </w:t>
            </w:r>
          </w:p>
        </w:tc>
      </w:tr>
      <w:tr w:rsidR="00B27D50" w14:paraId="0529CE1E" w14:textId="77777777" w:rsidTr="009D166F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C7E30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>Juveni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1C0B7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>Hasta 19 añ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B1F0B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3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2DEC8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2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98D2D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0.000,00 </w:t>
            </w:r>
          </w:p>
        </w:tc>
      </w:tr>
      <w:tr w:rsidR="00B27D50" w14:paraId="5E7CAF99" w14:textId="77777777" w:rsidTr="009D166F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5156A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Mayor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3460C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20 a 34 años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2F93A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3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FE8C1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2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12748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0.000,00 </w:t>
            </w:r>
          </w:p>
        </w:tc>
      </w:tr>
      <w:tr w:rsidR="00B27D50" w14:paraId="204F8ED7" w14:textId="77777777" w:rsidTr="009D166F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9747E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>Master  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705E7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>De 35 a 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A39C5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3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72603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2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A2D10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0.000,00 </w:t>
            </w:r>
          </w:p>
        </w:tc>
      </w:tr>
      <w:tr w:rsidR="00B27D50" w14:paraId="66C54C51" w14:textId="77777777" w:rsidTr="009D166F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78149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>Master  B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78352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>De 40 a 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95A44D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3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CEAB3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2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54AEDE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0.000,00 </w:t>
            </w:r>
          </w:p>
        </w:tc>
      </w:tr>
      <w:tr w:rsidR="00B27D50" w14:paraId="22D9079E" w14:textId="77777777" w:rsidTr="009D166F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DBF2E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>Master  C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C15F0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>De 45 a 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263F1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3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0E088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2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27BED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0.000,00 </w:t>
            </w:r>
          </w:p>
        </w:tc>
      </w:tr>
      <w:tr w:rsidR="00B27D50" w14:paraId="4A0FA11F" w14:textId="77777777" w:rsidTr="009D166F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60E0A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>Master  D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558713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>De 50 en adelant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BBE0B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3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6732E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2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D749F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0.000,00 </w:t>
            </w:r>
          </w:p>
        </w:tc>
      </w:tr>
      <w:tr w:rsidR="00B27D50" w14:paraId="4D3BFC5A" w14:textId="77777777" w:rsidTr="009D166F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5064A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Especial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3187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General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BF06B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3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313B0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2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7001C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0.000,00 </w:t>
            </w:r>
          </w:p>
        </w:tc>
      </w:tr>
      <w:tr w:rsidR="00B27D50" w14:paraId="2610C442" w14:textId="77777777" w:rsidTr="009D166F">
        <w:trPr>
          <w:trHeight w:val="300"/>
          <w:jc w:val="center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4CDBCB" w14:textId="77777777" w:rsidR="00B27D50" w:rsidRDefault="00B27D50" w:rsidP="002A732A">
            <w:pPr>
              <w:rPr>
                <w:lang w:eastAsia="es-CR"/>
              </w:rPr>
            </w:pPr>
          </w:p>
        </w:tc>
        <w:tc>
          <w:tcPr>
            <w:tcW w:w="23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98BF15" w14:textId="77777777" w:rsidR="00B27D50" w:rsidRDefault="00B27D50" w:rsidP="002A732A">
            <w:pPr>
              <w:rPr>
                <w:lang w:eastAsia="es-CR"/>
              </w:rPr>
            </w:pPr>
          </w:p>
        </w:tc>
        <w:tc>
          <w:tcPr>
            <w:tcW w:w="11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E75548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1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BF7E07" w14:textId="77777777" w:rsidR="00B27D50" w:rsidRDefault="00B27D50" w:rsidP="002A732A">
            <w:pPr>
              <w:rPr>
                <w:lang w:eastAsia="es-CR"/>
              </w:rPr>
            </w:pPr>
          </w:p>
        </w:tc>
        <w:tc>
          <w:tcPr>
            <w:tcW w:w="1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2A856" w14:textId="77777777" w:rsidR="00B27D50" w:rsidRDefault="00B27D50" w:rsidP="002A732A">
            <w:pPr>
              <w:rPr>
                <w:lang w:eastAsia="es-CR"/>
              </w:rPr>
            </w:pPr>
          </w:p>
        </w:tc>
      </w:tr>
      <w:tr w:rsidR="00B27D50" w14:paraId="603A75BE" w14:textId="77777777" w:rsidTr="009D166F">
        <w:trPr>
          <w:trHeight w:val="315"/>
          <w:jc w:val="center"/>
        </w:trPr>
        <w:tc>
          <w:tcPr>
            <w:tcW w:w="12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45E9B9" w14:textId="77777777" w:rsidR="00B27D50" w:rsidRDefault="00B27D50" w:rsidP="002A732A">
            <w:pPr>
              <w:rPr>
                <w:lang w:eastAsia="es-CR"/>
              </w:rPr>
            </w:pPr>
          </w:p>
        </w:tc>
        <w:tc>
          <w:tcPr>
            <w:tcW w:w="231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243E90" w14:textId="77777777" w:rsidR="00B27D50" w:rsidRDefault="00B27D50" w:rsidP="002A732A">
            <w:pPr>
              <w:rPr>
                <w:lang w:eastAsia="es-CR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810AED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> </w:t>
            </w:r>
          </w:p>
        </w:tc>
        <w:tc>
          <w:tcPr>
            <w:tcW w:w="1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8D2686" w14:textId="77777777" w:rsidR="00B27D50" w:rsidRDefault="00B27D50" w:rsidP="002A732A">
            <w:pPr>
              <w:rPr>
                <w:lang w:eastAsia="es-CR"/>
              </w:rPr>
            </w:pPr>
          </w:p>
        </w:tc>
        <w:tc>
          <w:tcPr>
            <w:tcW w:w="138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0BC967" w14:textId="77777777" w:rsidR="00B27D50" w:rsidRDefault="00B27D50" w:rsidP="002A732A">
            <w:pPr>
              <w:rPr>
                <w:lang w:eastAsia="es-CR"/>
              </w:rPr>
            </w:pPr>
          </w:p>
        </w:tc>
      </w:tr>
      <w:tr w:rsidR="00B27D50" w14:paraId="1F9A74D1" w14:textId="77777777" w:rsidTr="009D166F">
        <w:trPr>
          <w:trHeight w:val="315"/>
          <w:jc w:val="center"/>
        </w:trPr>
        <w:tc>
          <w:tcPr>
            <w:tcW w:w="75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3E7A5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CR"/>
              </w:rPr>
              <w:t xml:space="preserve">Distancia 5 k </w:t>
            </w:r>
          </w:p>
        </w:tc>
      </w:tr>
      <w:tr w:rsidR="00B27D50" w14:paraId="6A5EBC72" w14:textId="77777777" w:rsidTr="009D166F">
        <w:trPr>
          <w:trHeight w:val="315"/>
          <w:jc w:val="center"/>
        </w:trPr>
        <w:tc>
          <w:tcPr>
            <w:tcW w:w="75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04188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R"/>
              </w:rPr>
              <w:t>Categorías Femenino (F) y Masculino (M)</w:t>
            </w:r>
          </w:p>
        </w:tc>
      </w:tr>
      <w:tr w:rsidR="00B27D50" w14:paraId="6B4D719A" w14:textId="77777777" w:rsidTr="009D166F">
        <w:trPr>
          <w:trHeight w:val="315"/>
          <w:jc w:val="center"/>
        </w:trPr>
        <w:tc>
          <w:tcPr>
            <w:tcW w:w="3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04A8A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R"/>
              </w:rPr>
              <w:t xml:space="preserve">Categorías F y M </w:t>
            </w:r>
          </w:p>
        </w:tc>
        <w:tc>
          <w:tcPr>
            <w:tcW w:w="39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863E8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R"/>
              </w:rPr>
              <w:t xml:space="preserve">Premiación </w:t>
            </w:r>
          </w:p>
        </w:tc>
      </w:tr>
      <w:tr w:rsidR="00B27D50" w14:paraId="783EFF0F" w14:textId="77777777" w:rsidTr="009D166F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C153D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R"/>
              </w:rPr>
              <w:t xml:space="preserve">Categoría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7750B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R"/>
              </w:rPr>
              <w:t xml:space="preserve">Rango de edad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1DD18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R"/>
              </w:rPr>
              <w:t xml:space="preserve">Primer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BC11A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R"/>
              </w:rPr>
              <w:t xml:space="preserve">Segundo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BE50D" w14:textId="77777777" w:rsidR="00B27D50" w:rsidRDefault="00B27D50" w:rsidP="002A732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es-CR"/>
              </w:rPr>
              <w:t xml:space="preserve">Tercero </w:t>
            </w:r>
          </w:p>
        </w:tc>
      </w:tr>
      <w:tr w:rsidR="00B27D50" w14:paraId="3EAF7D23" w14:textId="77777777" w:rsidTr="009D166F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BCC66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>Juveni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D38E6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>Hasta 19 añ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CB335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5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E3E86B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84DDB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5.000,00 </w:t>
            </w:r>
          </w:p>
        </w:tc>
      </w:tr>
      <w:tr w:rsidR="00B27D50" w14:paraId="465DF579" w14:textId="77777777" w:rsidTr="009D166F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0727E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Mayor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53041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20 a 34 años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8F76B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5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89A7D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B865A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5.000,00 </w:t>
            </w:r>
          </w:p>
        </w:tc>
      </w:tr>
      <w:tr w:rsidR="00B27D50" w14:paraId="40D95478" w14:textId="77777777" w:rsidTr="009D166F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F0770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Master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D1D6A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General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E6185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5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00873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11B84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5.000,00 </w:t>
            </w:r>
          </w:p>
        </w:tc>
      </w:tr>
      <w:tr w:rsidR="00B27D50" w14:paraId="50D391E3" w14:textId="77777777" w:rsidTr="009D166F">
        <w:trPr>
          <w:trHeight w:val="315"/>
          <w:jc w:val="center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A5E4D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Especial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B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50A098" w14:textId="77777777" w:rsidR="00B27D50" w:rsidRDefault="00B27D50" w:rsidP="002A73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General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D9AFF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5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9FEFD1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10.00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C01432" w14:textId="77777777" w:rsidR="00B27D50" w:rsidRDefault="00B27D50" w:rsidP="002A73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s-CR"/>
              </w:rPr>
              <w:t xml:space="preserve">₡5.000,00 </w:t>
            </w:r>
          </w:p>
        </w:tc>
      </w:tr>
    </w:tbl>
    <w:p w14:paraId="6D467284" w14:textId="77777777" w:rsidR="00DB6DDD" w:rsidRPr="007C5970" w:rsidRDefault="00DB6DDD" w:rsidP="00DB6DDD">
      <w:pPr>
        <w:rPr>
          <w:lang w:val="es-ES_tradnl" w:bidi="en-US"/>
        </w:rPr>
      </w:pPr>
    </w:p>
    <w:p w14:paraId="42A427AA" w14:textId="77777777" w:rsidR="002539A7" w:rsidRPr="007C5970" w:rsidRDefault="002539A7" w:rsidP="002539A7">
      <w:pPr>
        <w:rPr>
          <w:rFonts w:cs="Arial"/>
        </w:rPr>
      </w:pPr>
    </w:p>
    <w:p w14:paraId="51F4FEE1" w14:textId="77777777" w:rsidR="009F1E83" w:rsidRPr="007C5970" w:rsidRDefault="009F1E83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 xml:space="preserve">Los atletas se premiarán en la categoría a que pertenecen y en la cual estén  inscritos según la Boleta Oficial de Inscripción, esto aplica inclusive para la categoría de los </w:t>
      </w:r>
      <w:r w:rsidR="00C8011B" w:rsidRPr="007C5970">
        <w:rPr>
          <w:rFonts w:ascii="Arial" w:hAnsi="Arial" w:cs="Arial"/>
          <w:lang w:val="es-MX"/>
        </w:rPr>
        <w:t>Funcionarios y para Silla de Ruedas</w:t>
      </w:r>
      <w:r w:rsidRPr="007C5970">
        <w:rPr>
          <w:rFonts w:ascii="Arial" w:hAnsi="Arial" w:cs="Arial"/>
          <w:lang w:val="es-MX"/>
        </w:rPr>
        <w:t xml:space="preserve">. </w:t>
      </w:r>
    </w:p>
    <w:p w14:paraId="21229758" w14:textId="77777777" w:rsidR="00B86279" w:rsidRPr="007C5970" w:rsidRDefault="00B86279" w:rsidP="00B86279">
      <w:pPr>
        <w:pStyle w:val="Prrafodelista"/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3EE2F09B" w14:textId="41E67516" w:rsidR="007C2C7E" w:rsidRPr="007C5970" w:rsidRDefault="005C6198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Para hacer el retiro  de la premiación</w:t>
      </w:r>
      <w:r w:rsidR="00ED71C4" w:rsidRPr="007C5970">
        <w:rPr>
          <w:rFonts w:ascii="Arial" w:hAnsi="Arial" w:cs="Arial"/>
          <w:lang w:val="es-MX"/>
        </w:rPr>
        <w:t>,</w:t>
      </w:r>
      <w:r w:rsidRPr="007C5970">
        <w:rPr>
          <w:rFonts w:ascii="Arial" w:hAnsi="Arial" w:cs="Arial"/>
          <w:lang w:val="es-MX"/>
        </w:rPr>
        <w:t xml:space="preserve"> el atleta  debe  presentar la cédula de identidad</w:t>
      </w:r>
      <w:r w:rsidR="00B86279" w:rsidRPr="007C5970">
        <w:rPr>
          <w:rFonts w:ascii="Arial" w:hAnsi="Arial" w:cs="Arial"/>
          <w:lang w:val="es-MX"/>
        </w:rPr>
        <w:t xml:space="preserve"> </w:t>
      </w:r>
      <w:r w:rsidRPr="007C5970">
        <w:rPr>
          <w:rFonts w:ascii="Arial" w:hAnsi="Arial" w:cs="Arial"/>
          <w:lang w:val="es-MX"/>
        </w:rPr>
        <w:t xml:space="preserve">al día. </w:t>
      </w:r>
    </w:p>
    <w:p w14:paraId="34ED8B2B" w14:textId="77777777" w:rsidR="00B86279" w:rsidRPr="007C5970" w:rsidRDefault="00B86279" w:rsidP="00B86279">
      <w:pPr>
        <w:pStyle w:val="Prrafodelista"/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23352F3F" w14:textId="394350A4" w:rsidR="00A406D2" w:rsidRPr="007C5970" w:rsidRDefault="00A406D2" w:rsidP="00990362">
      <w:pPr>
        <w:pStyle w:val="Prrafodelista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 xml:space="preserve">No se aceptan reclamos de premiaciones realizadas, para hacerlas el atleta debe estar presente a la hora de efectuar la lectura </w:t>
      </w:r>
      <w:r w:rsidR="00F37D84" w:rsidRPr="007C5970">
        <w:rPr>
          <w:rFonts w:ascii="Arial" w:hAnsi="Arial" w:cs="Arial"/>
          <w:lang w:val="es-MX"/>
        </w:rPr>
        <w:t xml:space="preserve">oficial. </w:t>
      </w:r>
      <w:r w:rsidRPr="007C5970">
        <w:rPr>
          <w:rFonts w:ascii="Arial" w:hAnsi="Arial" w:cs="Arial"/>
          <w:lang w:val="es-MX"/>
        </w:rPr>
        <w:t xml:space="preserve">Para realizar una apelación el atleta debe hacer un depósito de ¢5000 colones, los mismos se </w:t>
      </w:r>
      <w:r w:rsidRPr="007C5970">
        <w:rPr>
          <w:rFonts w:ascii="Arial" w:hAnsi="Arial" w:cs="Arial"/>
          <w:lang w:val="es-MX"/>
        </w:rPr>
        <w:lastRenderedPageBreak/>
        <w:t xml:space="preserve">deben acompañar  del número de </w:t>
      </w:r>
      <w:r w:rsidR="00F37D84" w:rsidRPr="007C5970">
        <w:rPr>
          <w:rFonts w:ascii="Arial" w:hAnsi="Arial" w:cs="Arial"/>
          <w:lang w:val="es-MX"/>
        </w:rPr>
        <w:t>participante,</w:t>
      </w:r>
      <w:r w:rsidRPr="007C5970">
        <w:rPr>
          <w:rFonts w:ascii="Arial" w:hAnsi="Arial" w:cs="Arial"/>
          <w:lang w:val="es-MX"/>
        </w:rPr>
        <w:t xml:space="preserve">  de la </w:t>
      </w:r>
      <w:r w:rsidR="00B86279" w:rsidRPr="007C5970">
        <w:rPr>
          <w:rFonts w:ascii="Arial" w:hAnsi="Arial" w:cs="Arial"/>
          <w:lang w:val="es-MX"/>
        </w:rPr>
        <w:t>boleta de inscripción y de la cé</w:t>
      </w:r>
      <w:r w:rsidRPr="007C5970">
        <w:rPr>
          <w:rFonts w:ascii="Arial" w:hAnsi="Arial" w:cs="Arial"/>
          <w:lang w:val="es-MX"/>
        </w:rPr>
        <w:t>dula de identidad o pasaporte.</w:t>
      </w:r>
    </w:p>
    <w:p w14:paraId="4A623B8F" w14:textId="77777777" w:rsidR="005A3CD8" w:rsidRPr="007C5970" w:rsidRDefault="005A3CD8" w:rsidP="00990362">
      <w:pPr>
        <w:pStyle w:val="Prrafodelista"/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3593B537" w14:textId="77777777" w:rsidR="007636BA" w:rsidRPr="007C5970" w:rsidRDefault="005A3CD8" w:rsidP="00990362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lang w:val="es-MX"/>
        </w:rPr>
      </w:pPr>
      <w:r w:rsidRPr="007C5970">
        <w:rPr>
          <w:rFonts w:ascii="Arial" w:hAnsi="Arial" w:cs="Arial"/>
          <w:b/>
          <w:lang w:val="es-MX"/>
        </w:rPr>
        <w:t xml:space="preserve">CAPÍTULO </w:t>
      </w:r>
      <w:r w:rsidR="007636BA" w:rsidRPr="007C5970">
        <w:rPr>
          <w:rFonts w:ascii="Arial" w:hAnsi="Arial" w:cs="Arial"/>
          <w:b/>
          <w:lang w:val="es-MX"/>
        </w:rPr>
        <w:t>V</w:t>
      </w:r>
      <w:r w:rsidRPr="007C5970">
        <w:rPr>
          <w:rFonts w:ascii="Arial" w:hAnsi="Arial" w:cs="Arial"/>
          <w:b/>
          <w:lang w:val="es-MX"/>
        </w:rPr>
        <w:t>II</w:t>
      </w:r>
    </w:p>
    <w:p w14:paraId="7E9BD7C4" w14:textId="77777777" w:rsidR="009F1E83" w:rsidRPr="007C5970" w:rsidRDefault="009F1E83" w:rsidP="00990362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i/>
          <w:lang w:val="es-MX"/>
        </w:rPr>
      </w:pPr>
      <w:r w:rsidRPr="007C5970">
        <w:rPr>
          <w:rFonts w:ascii="Arial" w:hAnsi="Arial" w:cs="Arial"/>
          <w:b/>
          <w:i/>
          <w:lang w:val="es-MX"/>
        </w:rPr>
        <w:t>DISPOSICIONES GENERALES</w:t>
      </w:r>
    </w:p>
    <w:p w14:paraId="3BB183C6" w14:textId="77777777" w:rsidR="007636BA" w:rsidRPr="007C5970" w:rsidRDefault="007636BA" w:rsidP="00990362">
      <w:pPr>
        <w:pStyle w:val="Prrafodelista"/>
        <w:spacing w:line="276" w:lineRule="auto"/>
        <w:jc w:val="center"/>
        <w:rPr>
          <w:rFonts w:ascii="Arial" w:hAnsi="Arial" w:cs="Arial"/>
          <w:b/>
          <w:i/>
          <w:lang w:val="es-MX"/>
        </w:rPr>
      </w:pPr>
    </w:p>
    <w:p w14:paraId="2419094A" w14:textId="77777777" w:rsidR="007C2C7E" w:rsidRPr="007C5970" w:rsidRDefault="007C2C7E" w:rsidP="00990362">
      <w:pPr>
        <w:pStyle w:val="Prrafode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L</w:t>
      </w:r>
      <w:r w:rsidR="005C6198" w:rsidRPr="007C5970">
        <w:rPr>
          <w:rFonts w:ascii="Arial" w:hAnsi="Arial" w:cs="Arial"/>
          <w:lang w:val="es-MX"/>
        </w:rPr>
        <w:t xml:space="preserve">os veteranos </w:t>
      </w:r>
      <w:r w:rsidR="00F37D84" w:rsidRPr="007C5970">
        <w:rPr>
          <w:rFonts w:ascii="Arial" w:hAnsi="Arial" w:cs="Arial"/>
          <w:lang w:val="es-MX"/>
        </w:rPr>
        <w:t>(as)</w:t>
      </w:r>
      <w:r w:rsidR="005C6198" w:rsidRPr="007C5970">
        <w:rPr>
          <w:rFonts w:ascii="Arial" w:hAnsi="Arial" w:cs="Arial"/>
          <w:lang w:val="es-MX"/>
        </w:rPr>
        <w:t xml:space="preserve"> </w:t>
      </w:r>
      <w:r w:rsidR="00990362" w:rsidRPr="007C5970">
        <w:rPr>
          <w:rFonts w:ascii="Arial" w:hAnsi="Arial" w:cs="Arial"/>
          <w:lang w:val="es-MX"/>
        </w:rPr>
        <w:t xml:space="preserve">no </w:t>
      </w:r>
      <w:r w:rsidR="005C6198" w:rsidRPr="007C5970">
        <w:rPr>
          <w:rFonts w:ascii="Arial" w:hAnsi="Arial" w:cs="Arial"/>
          <w:lang w:val="es-MX"/>
        </w:rPr>
        <w:t xml:space="preserve">pueden inscribirse en una  categoría inferior a la que les corresponde. </w:t>
      </w:r>
    </w:p>
    <w:p w14:paraId="6679874E" w14:textId="77777777" w:rsidR="00B86279" w:rsidRPr="007C5970" w:rsidRDefault="00B86279" w:rsidP="00B86279">
      <w:pPr>
        <w:pStyle w:val="Prrafode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6F8624DC" w14:textId="77777777" w:rsidR="005C6198" w:rsidRPr="007C5970" w:rsidRDefault="005C6198" w:rsidP="00990362">
      <w:pPr>
        <w:pStyle w:val="Prrafode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No se aceptan cambios de categoría el mismo día de la competencia.</w:t>
      </w:r>
    </w:p>
    <w:p w14:paraId="5F48B278" w14:textId="77777777" w:rsidR="00B86279" w:rsidRPr="007C5970" w:rsidRDefault="00B86279" w:rsidP="00B86279">
      <w:pPr>
        <w:pStyle w:val="Prrafode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084108FB" w14:textId="77777777" w:rsidR="00ED71C4" w:rsidRPr="007C5970" w:rsidRDefault="00ED71C4" w:rsidP="00990362">
      <w:pPr>
        <w:pStyle w:val="Prrafode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El atleta que altere sus datos quedará inmediatamente descalificado.</w:t>
      </w:r>
    </w:p>
    <w:p w14:paraId="779BD476" w14:textId="77777777" w:rsidR="00B86279" w:rsidRPr="007C5970" w:rsidRDefault="00B86279" w:rsidP="00B86279">
      <w:pPr>
        <w:pStyle w:val="Prrafode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42023ECE" w14:textId="00346377" w:rsidR="00955B70" w:rsidRDefault="00B86279" w:rsidP="00990362">
      <w:pPr>
        <w:pStyle w:val="Prrafode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El C</w:t>
      </w:r>
      <w:r w:rsidR="00955B70" w:rsidRPr="007C5970">
        <w:rPr>
          <w:rFonts w:ascii="Arial" w:hAnsi="Arial" w:cs="Arial"/>
          <w:lang w:val="es-MX"/>
        </w:rPr>
        <w:t>omité Organizador nombrará un Jurado integrado por 3 personas: 1 integrante de la Comisión Técnica, 1 integrante del equipo de jueces y el Director General del Evento.</w:t>
      </w:r>
    </w:p>
    <w:p w14:paraId="77E09B06" w14:textId="77777777" w:rsidR="007C5970" w:rsidRPr="007C5970" w:rsidRDefault="007C5970" w:rsidP="007C5970">
      <w:pPr>
        <w:pStyle w:val="Prrafode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6B303276" w14:textId="77777777" w:rsidR="009F1E83" w:rsidRPr="007C5970" w:rsidRDefault="009F1E83" w:rsidP="00990362">
      <w:pPr>
        <w:pStyle w:val="Prrafode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Todo atleta sin excepción deberá portar el número de participación y llevarlo en la camiseta a la altura del pecho, sin dobleces de ninguna especie</w:t>
      </w:r>
      <w:r w:rsidR="00BE7927" w:rsidRPr="007C5970">
        <w:rPr>
          <w:rFonts w:ascii="Arial" w:hAnsi="Arial" w:cs="Arial"/>
          <w:lang w:val="es-MX"/>
        </w:rPr>
        <w:t>,</w:t>
      </w:r>
      <w:r w:rsidRPr="007C5970">
        <w:rPr>
          <w:rFonts w:ascii="Arial" w:hAnsi="Arial" w:cs="Arial"/>
          <w:lang w:val="es-MX"/>
        </w:rPr>
        <w:t xml:space="preserve"> a</w:t>
      </w:r>
      <w:r w:rsidR="00BE7927" w:rsidRPr="007C5970">
        <w:rPr>
          <w:rFonts w:ascii="Arial" w:hAnsi="Arial" w:cs="Arial"/>
          <w:lang w:val="es-MX"/>
        </w:rPr>
        <w:t>sí como debe portar el chip</w:t>
      </w:r>
      <w:r w:rsidRPr="007C5970">
        <w:rPr>
          <w:rFonts w:ascii="Arial" w:hAnsi="Arial" w:cs="Arial"/>
          <w:lang w:val="es-MX"/>
        </w:rPr>
        <w:t xml:space="preserve">, en caso de no portar </w:t>
      </w:r>
      <w:r w:rsidR="00990362" w:rsidRPr="007C5970">
        <w:rPr>
          <w:rFonts w:ascii="Arial" w:hAnsi="Arial" w:cs="Arial"/>
          <w:lang w:val="es-MX"/>
        </w:rPr>
        <w:t>número, será</w:t>
      </w:r>
      <w:r w:rsidRPr="007C5970">
        <w:rPr>
          <w:rFonts w:ascii="Arial" w:hAnsi="Arial" w:cs="Arial"/>
          <w:lang w:val="es-MX"/>
        </w:rPr>
        <w:t xml:space="preserve"> causa de descalificación.</w:t>
      </w:r>
    </w:p>
    <w:p w14:paraId="330CB99A" w14:textId="77777777" w:rsidR="009F1E83" w:rsidRPr="007C5970" w:rsidRDefault="009F1E83" w:rsidP="00990362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14:paraId="0A390F9B" w14:textId="77777777" w:rsidR="009F1E83" w:rsidRPr="007C5970" w:rsidRDefault="009F1E83" w:rsidP="00990362">
      <w:pPr>
        <w:pStyle w:val="Prrafode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Queda totalmente prohibido el hacerse acompañar de cualquier persona a pie o en vehículo que le proporcione ayuda adicional.</w:t>
      </w:r>
    </w:p>
    <w:p w14:paraId="4A186BCC" w14:textId="77777777" w:rsidR="009F1E83" w:rsidRPr="007C5970" w:rsidRDefault="009F1E83" w:rsidP="00990362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eastAsia="en-US"/>
        </w:rPr>
      </w:pPr>
    </w:p>
    <w:p w14:paraId="25EC5DAF" w14:textId="77777777" w:rsidR="009F1E83" w:rsidRPr="007C5970" w:rsidRDefault="009F1E83" w:rsidP="00990362">
      <w:pPr>
        <w:pStyle w:val="Prrafode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Queda prohibido a cualquier persona ajena a la prueba incorporarse al recorrido de la carrera durante el recorrido de la prueba.</w:t>
      </w:r>
    </w:p>
    <w:p w14:paraId="77D2BD9D" w14:textId="77777777" w:rsidR="009F1E83" w:rsidRPr="007C5970" w:rsidRDefault="009F1E83" w:rsidP="00990362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14:paraId="6AC13555" w14:textId="77777777" w:rsidR="009F1E83" w:rsidRPr="007C5970" w:rsidRDefault="009F1E83" w:rsidP="00990362">
      <w:pPr>
        <w:pStyle w:val="Prrafode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Queda prohibido a todos los participantes recibir asistencia personal</w:t>
      </w:r>
      <w:r w:rsidR="00C8011B" w:rsidRPr="007C5970">
        <w:rPr>
          <w:rFonts w:ascii="Arial" w:hAnsi="Arial" w:cs="Arial"/>
          <w:lang w:val="es-MX"/>
        </w:rPr>
        <w:t xml:space="preserve"> fuera de </w:t>
      </w:r>
      <w:r w:rsidR="00F37D84" w:rsidRPr="007C5970">
        <w:rPr>
          <w:rFonts w:ascii="Arial" w:hAnsi="Arial" w:cs="Arial"/>
          <w:lang w:val="es-MX"/>
        </w:rPr>
        <w:t>zona,</w:t>
      </w:r>
      <w:r w:rsidR="00C8011B" w:rsidRPr="007C5970">
        <w:rPr>
          <w:rFonts w:ascii="Arial" w:hAnsi="Arial" w:cs="Arial"/>
          <w:lang w:val="es-MX"/>
        </w:rPr>
        <w:t xml:space="preserve"> </w:t>
      </w:r>
      <w:r w:rsidRPr="007C5970">
        <w:rPr>
          <w:rFonts w:ascii="Arial" w:hAnsi="Arial" w:cs="Arial"/>
          <w:lang w:val="es-MX"/>
        </w:rPr>
        <w:t xml:space="preserve"> durante el recorrido de la prueba.</w:t>
      </w:r>
      <w:r w:rsidR="00C8011B" w:rsidRPr="007C5970">
        <w:rPr>
          <w:rFonts w:ascii="Arial" w:hAnsi="Arial" w:cs="Arial"/>
          <w:lang w:val="es-MX"/>
        </w:rPr>
        <w:t xml:space="preserve"> El atleta puede recibir asistencia líquida pie en tierra en las zonas abiertas para tal fin.</w:t>
      </w:r>
    </w:p>
    <w:p w14:paraId="1127DD1E" w14:textId="77777777" w:rsidR="00BE7927" w:rsidRPr="007C5970" w:rsidRDefault="00BE7927" w:rsidP="00990362">
      <w:pPr>
        <w:pStyle w:val="Prrafodelista"/>
        <w:spacing w:line="276" w:lineRule="auto"/>
        <w:rPr>
          <w:rFonts w:ascii="Arial" w:hAnsi="Arial" w:cs="Arial"/>
          <w:lang w:val="es-MX"/>
        </w:rPr>
      </w:pPr>
    </w:p>
    <w:p w14:paraId="415A7634" w14:textId="77777777" w:rsidR="00BE7927" w:rsidRPr="007C5970" w:rsidRDefault="006F40A7" w:rsidP="00990362">
      <w:pPr>
        <w:pStyle w:val="Prrafode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 xml:space="preserve">Sin </w:t>
      </w:r>
      <w:r w:rsidR="00F37D84" w:rsidRPr="007C5970">
        <w:rPr>
          <w:rFonts w:ascii="Arial" w:hAnsi="Arial" w:cs="Arial"/>
          <w:lang w:val="es-MX"/>
        </w:rPr>
        <w:t>excepción,</w:t>
      </w:r>
      <w:r w:rsidRPr="007C5970">
        <w:rPr>
          <w:rFonts w:ascii="Arial" w:hAnsi="Arial" w:cs="Arial"/>
          <w:lang w:val="es-MX"/>
        </w:rPr>
        <w:t xml:space="preserve"> t</w:t>
      </w:r>
      <w:r w:rsidR="00BE7927" w:rsidRPr="007C5970">
        <w:rPr>
          <w:rFonts w:ascii="Arial" w:hAnsi="Arial" w:cs="Arial"/>
          <w:lang w:val="es-MX"/>
        </w:rPr>
        <w:t>odo atleta debe conocer el recorrido</w:t>
      </w:r>
      <w:r w:rsidRPr="007C5970">
        <w:rPr>
          <w:rFonts w:ascii="Arial" w:hAnsi="Arial" w:cs="Arial"/>
          <w:lang w:val="es-MX"/>
        </w:rPr>
        <w:t>, por desconocimiento de esta disposición no se aceptarán apelaciones</w:t>
      </w:r>
      <w:r w:rsidR="00BE7927" w:rsidRPr="007C5970">
        <w:rPr>
          <w:rFonts w:ascii="Arial" w:hAnsi="Arial" w:cs="Arial"/>
          <w:lang w:val="es-MX"/>
        </w:rPr>
        <w:t>.</w:t>
      </w:r>
    </w:p>
    <w:p w14:paraId="269AC0CC" w14:textId="77777777" w:rsidR="009F1E83" w:rsidRPr="007C5970" w:rsidRDefault="009F1E83" w:rsidP="00990362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14:paraId="19E3067D" w14:textId="77777777" w:rsidR="009F1E83" w:rsidRPr="007C5970" w:rsidRDefault="009F1E83" w:rsidP="00990362">
      <w:pPr>
        <w:pStyle w:val="Prrafode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Serán causales de descalificación:</w:t>
      </w:r>
    </w:p>
    <w:p w14:paraId="357C9B9D" w14:textId="77777777" w:rsidR="009F1E83" w:rsidRPr="007C5970" w:rsidRDefault="009F1E83" w:rsidP="00990362">
      <w:pPr>
        <w:tabs>
          <w:tab w:val="left" w:pos="851"/>
        </w:tabs>
        <w:spacing w:line="276" w:lineRule="auto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1. Los atletas que no se ubiquen en la zona de salida correspondiente.</w:t>
      </w:r>
    </w:p>
    <w:p w14:paraId="086AA457" w14:textId="77777777" w:rsidR="009F1E83" w:rsidRPr="007C5970" w:rsidRDefault="009F1E83" w:rsidP="00990362">
      <w:pPr>
        <w:tabs>
          <w:tab w:val="left" w:pos="851"/>
        </w:tabs>
        <w:spacing w:line="276" w:lineRule="auto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lastRenderedPageBreak/>
        <w:t>2. Los atletas que se roben la salida o alteren el orden.</w:t>
      </w:r>
    </w:p>
    <w:p w14:paraId="7E2F49F6" w14:textId="77777777" w:rsidR="00C8011B" w:rsidRPr="007C5970" w:rsidRDefault="00647C24" w:rsidP="00990362">
      <w:pPr>
        <w:tabs>
          <w:tab w:val="left" w:pos="851"/>
        </w:tabs>
        <w:spacing w:line="276" w:lineRule="auto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3. Los atletas que acorten camino</w:t>
      </w:r>
      <w:r w:rsidR="00C8011B" w:rsidRPr="007C5970">
        <w:rPr>
          <w:rFonts w:ascii="Arial" w:hAnsi="Arial" w:cs="Arial"/>
          <w:lang w:val="es-MX"/>
        </w:rPr>
        <w:t xml:space="preserve"> o se extravíen </w:t>
      </w:r>
    </w:p>
    <w:p w14:paraId="77355095" w14:textId="77777777" w:rsidR="00647C24" w:rsidRPr="007C5970" w:rsidRDefault="00C8011B" w:rsidP="00990362">
      <w:pPr>
        <w:tabs>
          <w:tab w:val="left" w:pos="851"/>
        </w:tabs>
        <w:spacing w:line="276" w:lineRule="auto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4</w:t>
      </w:r>
      <w:r w:rsidR="00647C24" w:rsidRPr="007C5970">
        <w:rPr>
          <w:rFonts w:ascii="Arial" w:hAnsi="Arial" w:cs="Arial"/>
          <w:lang w:val="es-MX"/>
        </w:rPr>
        <w:t>.</w:t>
      </w:r>
      <w:r w:rsidRPr="007C5970">
        <w:rPr>
          <w:rFonts w:ascii="Arial" w:hAnsi="Arial" w:cs="Arial"/>
          <w:lang w:val="es-MX"/>
        </w:rPr>
        <w:t xml:space="preserve"> En caso de </w:t>
      </w:r>
      <w:r w:rsidR="006F40A7" w:rsidRPr="007C5970">
        <w:rPr>
          <w:rFonts w:ascii="Arial" w:hAnsi="Arial" w:cs="Arial"/>
          <w:lang w:val="es-MX"/>
        </w:rPr>
        <w:t>extravió</w:t>
      </w:r>
      <w:r w:rsidRPr="007C5970">
        <w:rPr>
          <w:rFonts w:ascii="Arial" w:hAnsi="Arial" w:cs="Arial"/>
          <w:lang w:val="es-MX"/>
        </w:rPr>
        <w:t xml:space="preserve"> de algún o algunos competidores, ellos deben ser vistos por un juez oficial y retornar al punto donde se extraviaron</w:t>
      </w:r>
      <w:r w:rsidR="006F40A7" w:rsidRPr="007C5970">
        <w:rPr>
          <w:rFonts w:ascii="Arial" w:hAnsi="Arial" w:cs="Arial"/>
          <w:lang w:val="es-MX"/>
        </w:rPr>
        <w:t>, para de nuevo</w:t>
      </w:r>
      <w:r w:rsidRPr="007C5970">
        <w:rPr>
          <w:rFonts w:ascii="Arial" w:hAnsi="Arial" w:cs="Arial"/>
          <w:lang w:val="es-MX"/>
        </w:rPr>
        <w:t xml:space="preserve"> retomar la ruta correcta </w:t>
      </w:r>
      <w:r w:rsidR="006F40A7" w:rsidRPr="007C5970">
        <w:rPr>
          <w:rFonts w:ascii="Arial" w:hAnsi="Arial" w:cs="Arial"/>
          <w:lang w:val="es-MX"/>
        </w:rPr>
        <w:t xml:space="preserve">previamente establecida por </w:t>
      </w:r>
      <w:r w:rsidRPr="007C5970">
        <w:rPr>
          <w:rFonts w:ascii="Arial" w:hAnsi="Arial" w:cs="Arial"/>
          <w:lang w:val="es-MX"/>
        </w:rPr>
        <w:t>el comité organizador</w:t>
      </w:r>
      <w:r w:rsidR="006F40A7" w:rsidRPr="007C5970">
        <w:rPr>
          <w:rFonts w:ascii="Arial" w:hAnsi="Arial" w:cs="Arial"/>
          <w:lang w:val="es-MX"/>
        </w:rPr>
        <w:t>.</w:t>
      </w:r>
    </w:p>
    <w:p w14:paraId="4C4E518C" w14:textId="77777777" w:rsidR="009F1E83" w:rsidRPr="007C5970" w:rsidRDefault="009F1E83" w:rsidP="00990362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14:paraId="739B576D" w14:textId="7BA33F08" w:rsidR="00610B5F" w:rsidRPr="007C5970" w:rsidRDefault="009F1E83" w:rsidP="00610B5F">
      <w:pPr>
        <w:pStyle w:val="Prrafode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Al finalizar la competencia la organización de la competencia proveerá de servicios sanitarios</w:t>
      </w:r>
      <w:r w:rsidR="00291B18" w:rsidRPr="007C5970">
        <w:rPr>
          <w:rFonts w:ascii="Arial" w:hAnsi="Arial" w:cs="Arial"/>
          <w:lang w:val="es-MX"/>
        </w:rPr>
        <w:t>.</w:t>
      </w:r>
    </w:p>
    <w:p w14:paraId="30EFD3F6" w14:textId="77777777" w:rsidR="00291B18" w:rsidRPr="007C5970" w:rsidRDefault="00291B18" w:rsidP="00291B18">
      <w:pPr>
        <w:pStyle w:val="Prrafodelista"/>
        <w:tabs>
          <w:tab w:val="left" w:pos="851"/>
        </w:tabs>
        <w:spacing w:line="276" w:lineRule="auto"/>
        <w:ind w:left="0"/>
        <w:jc w:val="both"/>
        <w:rPr>
          <w:rFonts w:ascii="Arial" w:hAnsi="Arial" w:cs="Arial"/>
          <w:lang w:val="es-MX"/>
        </w:rPr>
      </w:pPr>
    </w:p>
    <w:p w14:paraId="2975DC32" w14:textId="77777777" w:rsidR="005C6198" w:rsidRPr="007C5970" w:rsidRDefault="009F1E83" w:rsidP="00990362">
      <w:pPr>
        <w:pStyle w:val="Prrafode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lang w:val="es-MX"/>
        </w:rPr>
      </w:pPr>
      <w:r w:rsidRPr="007C5970">
        <w:rPr>
          <w:rFonts w:ascii="Arial" w:hAnsi="Arial" w:cs="Arial"/>
          <w:lang w:val="es-MX"/>
        </w:rPr>
        <w:t>Todo vehículo que acompañe la competencia sea de prensa, guí</w:t>
      </w:r>
      <w:r w:rsidR="006F40A7" w:rsidRPr="007C5970">
        <w:rPr>
          <w:rFonts w:ascii="Arial" w:hAnsi="Arial" w:cs="Arial"/>
          <w:lang w:val="es-MX"/>
        </w:rPr>
        <w:t xml:space="preserve">as, </w:t>
      </w:r>
      <w:r w:rsidR="00F37D84" w:rsidRPr="007C5970">
        <w:rPr>
          <w:rFonts w:ascii="Arial" w:hAnsi="Arial" w:cs="Arial"/>
          <w:lang w:val="es-MX"/>
        </w:rPr>
        <w:t xml:space="preserve">jueces se deberá desviarse  300 </w:t>
      </w:r>
      <w:r w:rsidRPr="007C5970">
        <w:rPr>
          <w:rFonts w:ascii="Arial" w:hAnsi="Arial" w:cs="Arial"/>
          <w:lang w:val="es-MX"/>
        </w:rPr>
        <w:t>metros antes de la meta, para facilitar</w:t>
      </w:r>
      <w:r w:rsidR="006F40A7" w:rsidRPr="007C5970">
        <w:rPr>
          <w:rFonts w:ascii="Arial" w:hAnsi="Arial" w:cs="Arial"/>
          <w:lang w:val="es-MX"/>
        </w:rPr>
        <w:t xml:space="preserve"> y dar seguridad  a</w:t>
      </w:r>
      <w:r w:rsidRPr="007C5970">
        <w:rPr>
          <w:rFonts w:ascii="Arial" w:hAnsi="Arial" w:cs="Arial"/>
          <w:lang w:val="es-MX"/>
        </w:rPr>
        <w:t>l ingreso de los atletas.</w:t>
      </w:r>
    </w:p>
    <w:sectPr w:rsidR="005C6198" w:rsidRPr="007C5970" w:rsidSect="00AC3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45757" w14:textId="77777777" w:rsidR="00CB59CE" w:rsidRDefault="00CB59CE" w:rsidP="005A3CD8">
      <w:r>
        <w:separator/>
      </w:r>
    </w:p>
  </w:endnote>
  <w:endnote w:type="continuationSeparator" w:id="0">
    <w:p w14:paraId="0F3EE90B" w14:textId="77777777" w:rsidR="00CB59CE" w:rsidRDefault="00CB59CE" w:rsidP="005A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156E3" w14:textId="77777777" w:rsidR="00685D57" w:rsidRDefault="00685D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271566"/>
      <w:docPartObj>
        <w:docPartGallery w:val="Page Numbers (Bottom of Page)"/>
        <w:docPartUnique/>
      </w:docPartObj>
    </w:sdtPr>
    <w:sdtEndPr/>
    <w:sdtContent>
      <w:p w14:paraId="070B8D0A" w14:textId="4B9D4F5D" w:rsidR="002F0AB9" w:rsidRDefault="002F0A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66F">
          <w:rPr>
            <w:noProof/>
          </w:rPr>
          <w:t>2</w:t>
        </w:r>
        <w:r>
          <w:fldChar w:fldCharType="end"/>
        </w:r>
      </w:p>
    </w:sdtContent>
  </w:sdt>
  <w:p w14:paraId="613B77C8" w14:textId="77777777" w:rsidR="002F0AB9" w:rsidRDefault="002F0AB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B0FC6" w14:textId="77777777" w:rsidR="00685D57" w:rsidRDefault="00685D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B411C" w14:textId="77777777" w:rsidR="00CB59CE" w:rsidRDefault="00CB59CE" w:rsidP="005A3CD8">
      <w:r>
        <w:separator/>
      </w:r>
    </w:p>
  </w:footnote>
  <w:footnote w:type="continuationSeparator" w:id="0">
    <w:p w14:paraId="457B2973" w14:textId="77777777" w:rsidR="00CB59CE" w:rsidRDefault="00CB59CE" w:rsidP="005A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779D" w14:textId="77777777" w:rsidR="00685D57" w:rsidRDefault="00685D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3F9EB" w14:textId="27EB9AAA" w:rsidR="005A3CD8" w:rsidRDefault="00685D57">
    <w:pPr>
      <w:pStyle w:val="Encabezado"/>
    </w:pPr>
    <w:r w:rsidRPr="002C2AC3">
      <w:rPr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07B63DAA" wp14:editId="5ACA97E5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1228725" cy="1228725"/>
          <wp:effectExtent l="0" t="0" r="9525" b="0"/>
          <wp:wrapNone/>
          <wp:docPr id="6" name="Picture 1" descr="Bomberos Logo rojo Nuevo Año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Bomberos Logo rojo Nuevo Año 201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A76180" w14:textId="7D4A56A9" w:rsidR="005A3CD8" w:rsidRDefault="005A3CD8">
    <w:pPr>
      <w:pStyle w:val="Encabezado"/>
    </w:pPr>
  </w:p>
  <w:p w14:paraId="525416A8" w14:textId="77777777" w:rsidR="005A3CD8" w:rsidRDefault="005A3CD8">
    <w:pPr>
      <w:pStyle w:val="Encabezado"/>
    </w:pPr>
  </w:p>
  <w:p w14:paraId="7EF61CD8" w14:textId="77777777" w:rsidR="005A3CD8" w:rsidRDefault="005A3CD8">
    <w:pPr>
      <w:pStyle w:val="Encabezado"/>
    </w:pPr>
  </w:p>
  <w:p w14:paraId="42BD874D" w14:textId="77777777" w:rsidR="005A3CD8" w:rsidRDefault="005A3CD8">
    <w:pPr>
      <w:pStyle w:val="Encabezado"/>
    </w:pPr>
  </w:p>
  <w:p w14:paraId="7BFC601F" w14:textId="77777777" w:rsidR="005A3CD8" w:rsidRDefault="005A3CD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611A1" w14:textId="77777777" w:rsidR="00685D57" w:rsidRDefault="00685D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4EA"/>
    <w:multiLevelType w:val="hybridMultilevel"/>
    <w:tmpl w:val="619E6D54"/>
    <w:lvl w:ilvl="0" w:tplc="673CE94E">
      <w:start w:val="1"/>
      <w:numFmt w:val="upperRoman"/>
      <w:lvlText w:val="CAPÍTULO %1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0457"/>
    <w:multiLevelType w:val="hybridMultilevel"/>
    <w:tmpl w:val="F8A2F1D2"/>
    <w:lvl w:ilvl="0" w:tplc="42DC5A42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322C"/>
    <w:multiLevelType w:val="hybridMultilevel"/>
    <w:tmpl w:val="F5EE5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5A22"/>
    <w:multiLevelType w:val="hybridMultilevel"/>
    <w:tmpl w:val="2EAE4918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5145B20"/>
    <w:multiLevelType w:val="hybridMultilevel"/>
    <w:tmpl w:val="F8A2F1D2"/>
    <w:lvl w:ilvl="0" w:tplc="42DC5A42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97644"/>
    <w:multiLevelType w:val="hybridMultilevel"/>
    <w:tmpl w:val="B78892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F4655"/>
    <w:multiLevelType w:val="hybridMultilevel"/>
    <w:tmpl w:val="F93030A4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136B69"/>
    <w:multiLevelType w:val="hybridMultilevel"/>
    <w:tmpl w:val="C5A02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13715"/>
    <w:multiLevelType w:val="hybridMultilevel"/>
    <w:tmpl w:val="B78892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006B6"/>
    <w:multiLevelType w:val="hybridMultilevel"/>
    <w:tmpl w:val="F35CC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0687B"/>
    <w:multiLevelType w:val="hybridMultilevel"/>
    <w:tmpl w:val="FAB6AC2E"/>
    <w:lvl w:ilvl="0" w:tplc="673CE94E">
      <w:start w:val="1"/>
      <w:numFmt w:val="upperRoman"/>
      <w:lvlText w:val="CAPÍTULO %1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6187F"/>
    <w:multiLevelType w:val="hybridMultilevel"/>
    <w:tmpl w:val="F8A2F1D2"/>
    <w:lvl w:ilvl="0" w:tplc="42DC5A42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5D77"/>
    <w:multiLevelType w:val="hybridMultilevel"/>
    <w:tmpl w:val="7152F188"/>
    <w:lvl w:ilvl="0" w:tplc="C78E4540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645AA"/>
    <w:multiLevelType w:val="hybridMultilevel"/>
    <w:tmpl w:val="09EE367E"/>
    <w:lvl w:ilvl="0" w:tplc="42DC5A42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20C7C"/>
    <w:multiLevelType w:val="hybridMultilevel"/>
    <w:tmpl w:val="2EA24564"/>
    <w:lvl w:ilvl="0" w:tplc="0C0A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65AE1C54"/>
    <w:multiLevelType w:val="hybridMultilevel"/>
    <w:tmpl w:val="B78892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54A6A"/>
    <w:multiLevelType w:val="hybridMultilevel"/>
    <w:tmpl w:val="1A1CE6B6"/>
    <w:lvl w:ilvl="0" w:tplc="D1402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34B76"/>
    <w:multiLevelType w:val="hybridMultilevel"/>
    <w:tmpl w:val="42D6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520E9"/>
    <w:multiLevelType w:val="hybridMultilevel"/>
    <w:tmpl w:val="9F1A305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066350"/>
    <w:multiLevelType w:val="hybridMultilevel"/>
    <w:tmpl w:val="9DAC6280"/>
    <w:lvl w:ilvl="0" w:tplc="673CE94E">
      <w:start w:val="1"/>
      <w:numFmt w:val="upperRoman"/>
      <w:lvlText w:val="CAPÍTULO %1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B61D8"/>
    <w:multiLevelType w:val="hybridMultilevel"/>
    <w:tmpl w:val="B78892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D59A8"/>
    <w:multiLevelType w:val="hybridMultilevel"/>
    <w:tmpl w:val="425AC1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A5E3F"/>
    <w:multiLevelType w:val="hybridMultilevel"/>
    <w:tmpl w:val="B8B0BD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C508F"/>
    <w:multiLevelType w:val="hybridMultilevel"/>
    <w:tmpl w:val="F8A2F1D2"/>
    <w:lvl w:ilvl="0" w:tplc="42DC5A42">
      <w:start w:val="1"/>
      <w:numFmt w:val="decimal"/>
      <w:lvlText w:val="Art. %1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8"/>
  </w:num>
  <w:num w:numId="5">
    <w:abstractNumId w:val="13"/>
  </w:num>
  <w:num w:numId="6">
    <w:abstractNumId w:val="21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5"/>
  </w:num>
  <w:num w:numId="12">
    <w:abstractNumId w:val="20"/>
  </w:num>
  <w:num w:numId="13">
    <w:abstractNumId w:val="7"/>
  </w:num>
  <w:num w:numId="14">
    <w:abstractNumId w:val="22"/>
  </w:num>
  <w:num w:numId="15">
    <w:abstractNumId w:val="0"/>
  </w:num>
  <w:num w:numId="16">
    <w:abstractNumId w:val="19"/>
  </w:num>
  <w:num w:numId="17">
    <w:abstractNumId w:val="3"/>
  </w:num>
  <w:num w:numId="18">
    <w:abstractNumId w:val="14"/>
  </w:num>
  <w:num w:numId="19">
    <w:abstractNumId w:val="2"/>
  </w:num>
  <w:num w:numId="20">
    <w:abstractNumId w:val="16"/>
  </w:num>
  <w:num w:numId="21">
    <w:abstractNumId w:val="23"/>
  </w:num>
  <w:num w:numId="22">
    <w:abstractNumId w:val="11"/>
  </w:num>
  <w:num w:numId="23">
    <w:abstractNumId w:val="1"/>
  </w:num>
  <w:num w:numId="24">
    <w:abstractNumId w:val="4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B5"/>
    <w:rsid w:val="000013C8"/>
    <w:rsid w:val="000226A1"/>
    <w:rsid w:val="00027C94"/>
    <w:rsid w:val="00045E22"/>
    <w:rsid w:val="00066830"/>
    <w:rsid w:val="00070301"/>
    <w:rsid w:val="000710B2"/>
    <w:rsid w:val="0009056D"/>
    <w:rsid w:val="00092F80"/>
    <w:rsid w:val="000B4AC8"/>
    <w:rsid w:val="000B5A92"/>
    <w:rsid w:val="000C34A9"/>
    <w:rsid w:val="000C3E1C"/>
    <w:rsid w:val="000E2CFC"/>
    <w:rsid w:val="000F20CB"/>
    <w:rsid w:val="000F6BC7"/>
    <w:rsid w:val="001004E8"/>
    <w:rsid w:val="00131BAF"/>
    <w:rsid w:val="00163F06"/>
    <w:rsid w:val="001749A6"/>
    <w:rsid w:val="00185382"/>
    <w:rsid w:val="001D19ED"/>
    <w:rsid w:val="001D5492"/>
    <w:rsid w:val="001D7ADA"/>
    <w:rsid w:val="001E655E"/>
    <w:rsid w:val="00217D22"/>
    <w:rsid w:val="002200CC"/>
    <w:rsid w:val="00230F2A"/>
    <w:rsid w:val="002539A7"/>
    <w:rsid w:val="00270BE9"/>
    <w:rsid w:val="00291B18"/>
    <w:rsid w:val="002C2AC3"/>
    <w:rsid w:val="002D151D"/>
    <w:rsid w:val="002D1CEF"/>
    <w:rsid w:val="002E387D"/>
    <w:rsid w:val="002F0AB9"/>
    <w:rsid w:val="00300C8A"/>
    <w:rsid w:val="00307708"/>
    <w:rsid w:val="00346E85"/>
    <w:rsid w:val="0036025E"/>
    <w:rsid w:val="00370392"/>
    <w:rsid w:val="00370642"/>
    <w:rsid w:val="0037561D"/>
    <w:rsid w:val="003800B2"/>
    <w:rsid w:val="0038501B"/>
    <w:rsid w:val="003A2BD6"/>
    <w:rsid w:val="003D35A8"/>
    <w:rsid w:val="003E0E4E"/>
    <w:rsid w:val="003E10B9"/>
    <w:rsid w:val="00427805"/>
    <w:rsid w:val="00444858"/>
    <w:rsid w:val="00455E3E"/>
    <w:rsid w:val="00473386"/>
    <w:rsid w:val="0047757F"/>
    <w:rsid w:val="0048577E"/>
    <w:rsid w:val="004B61CC"/>
    <w:rsid w:val="004C0D0F"/>
    <w:rsid w:val="004C568F"/>
    <w:rsid w:val="00530A06"/>
    <w:rsid w:val="00542819"/>
    <w:rsid w:val="00546578"/>
    <w:rsid w:val="00551BF0"/>
    <w:rsid w:val="00565E9A"/>
    <w:rsid w:val="005A3CD8"/>
    <w:rsid w:val="005C6198"/>
    <w:rsid w:val="005D7E00"/>
    <w:rsid w:val="00602759"/>
    <w:rsid w:val="00610B5F"/>
    <w:rsid w:val="00612C51"/>
    <w:rsid w:val="00614D24"/>
    <w:rsid w:val="00627335"/>
    <w:rsid w:val="00636A31"/>
    <w:rsid w:val="00641F44"/>
    <w:rsid w:val="00647C24"/>
    <w:rsid w:val="00657274"/>
    <w:rsid w:val="00680F77"/>
    <w:rsid w:val="00685D57"/>
    <w:rsid w:val="006A7F55"/>
    <w:rsid w:val="006B31F6"/>
    <w:rsid w:val="006F40A7"/>
    <w:rsid w:val="00700A15"/>
    <w:rsid w:val="007052FE"/>
    <w:rsid w:val="0070683D"/>
    <w:rsid w:val="007158BF"/>
    <w:rsid w:val="0073321B"/>
    <w:rsid w:val="007636BA"/>
    <w:rsid w:val="00766E56"/>
    <w:rsid w:val="007677BE"/>
    <w:rsid w:val="00767C29"/>
    <w:rsid w:val="007A0F62"/>
    <w:rsid w:val="007A24B5"/>
    <w:rsid w:val="007C2C7E"/>
    <w:rsid w:val="007C5970"/>
    <w:rsid w:val="007D68D0"/>
    <w:rsid w:val="007D7DF7"/>
    <w:rsid w:val="007F1518"/>
    <w:rsid w:val="008037CF"/>
    <w:rsid w:val="0083473D"/>
    <w:rsid w:val="00861650"/>
    <w:rsid w:val="00873CCE"/>
    <w:rsid w:val="00892C29"/>
    <w:rsid w:val="008B0153"/>
    <w:rsid w:val="008F2BB9"/>
    <w:rsid w:val="009557ED"/>
    <w:rsid w:val="00955B70"/>
    <w:rsid w:val="00966623"/>
    <w:rsid w:val="00975ABF"/>
    <w:rsid w:val="00990362"/>
    <w:rsid w:val="009B2F43"/>
    <w:rsid w:val="009D166F"/>
    <w:rsid w:val="009F1E83"/>
    <w:rsid w:val="00A00D3E"/>
    <w:rsid w:val="00A21D5B"/>
    <w:rsid w:val="00A23861"/>
    <w:rsid w:val="00A30FDA"/>
    <w:rsid w:val="00A406D2"/>
    <w:rsid w:val="00A50FED"/>
    <w:rsid w:val="00A526C0"/>
    <w:rsid w:val="00A55BA7"/>
    <w:rsid w:val="00A56699"/>
    <w:rsid w:val="00A57225"/>
    <w:rsid w:val="00A7464F"/>
    <w:rsid w:val="00A9493B"/>
    <w:rsid w:val="00A97B42"/>
    <w:rsid w:val="00AB5918"/>
    <w:rsid w:val="00AC3CC5"/>
    <w:rsid w:val="00AD240E"/>
    <w:rsid w:val="00AD5593"/>
    <w:rsid w:val="00AF3D37"/>
    <w:rsid w:val="00B04E2E"/>
    <w:rsid w:val="00B27D50"/>
    <w:rsid w:val="00B3045C"/>
    <w:rsid w:val="00B6299B"/>
    <w:rsid w:val="00B75123"/>
    <w:rsid w:val="00B86279"/>
    <w:rsid w:val="00B922E8"/>
    <w:rsid w:val="00B95F1D"/>
    <w:rsid w:val="00BE7927"/>
    <w:rsid w:val="00BF05B8"/>
    <w:rsid w:val="00BF6FF5"/>
    <w:rsid w:val="00C03573"/>
    <w:rsid w:val="00C060CE"/>
    <w:rsid w:val="00C064E5"/>
    <w:rsid w:val="00C173E7"/>
    <w:rsid w:val="00C348CF"/>
    <w:rsid w:val="00C8011B"/>
    <w:rsid w:val="00C9573C"/>
    <w:rsid w:val="00CA4D98"/>
    <w:rsid w:val="00CB59CE"/>
    <w:rsid w:val="00CC54A5"/>
    <w:rsid w:val="00CE656C"/>
    <w:rsid w:val="00CF7F90"/>
    <w:rsid w:val="00D21B16"/>
    <w:rsid w:val="00D70D8E"/>
    <w:rsid w:val="00D80430"/>
    <w:rsid w:val="00D84485"/>
    <w:rsid w:val="00DB14FB"/>
    <w:rsid w:val="00DB1AB5"/>
    <w:rsid w:val="00DB61D0"/>
    <w:rsid w:val="00DB6DDD"/>
    <w:rsid w:val="00DB7E04"/>
    <w:rsid w:val="00DC43BB"/>
    <w:rsid w:val="00E20B9D"/>
    <w:rsid w:val="00E349D5"/>
    <w:rsid w:val="00E44FF1"/>
    <w:rsid w:val="00E611DF"/>
    <w:rsid w:val="00E6712F"/>
    <w:rsid w:val="00E72E3B"/>
    <w:rsid w:val="00E818EF"/>
    <w:rsid w:val="00EA0C1A"/>
    <w:rsid w:val="00EA6217"/>
    <w:rsid w:val="00EA75AD"/>
    <w:rsid w:val="00EB20C3"/>
    <w:rsid w:val="00ED18CF"/>
    <w:rsid w:val="00ED71C4"/>
    <w:rsid w:val="00EE4A8C"/>
    <w:rsid w:val="00EF6F70"/>
    <w:rsid w:val="00F3103F"/>
    <w:rsid w:val="00F37D84"/>
    <w:rsid w:val="00F526C1"/>
    <w:rsid w:val="00F71926"/>
    <w:rsid w:val="00F72FB1"/>
    <w:rsid w:val="00F808A2"/>
    <w:rsid w:val="00FA04A2"/>
    <w:rsid w:val="00FA162C"/>
    <w:rsid w:val="00FA7A84"/>
    <w:rsid w:val="00F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F16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8F"/>
    <w:pPr>
      <w:spacing w:after="0" w:line="240" w:lineRule="auto"/>
    </w:pPr>
    <w:rPr>
      <w:rFonts w:ascii="Calibri" w:hAnsi="Calibri" w:cs="Times New Roman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611DF"/>
    <w:pPr>
      <w:keepNext/>
      <w:spacing w:after="120"/>
      <w:jc w:val="both"/>
      <w:outlineLvl w:val="0"/>
    </w:pPr>
    <w:rPr>
      <w:b/>
      <w:sz w:val="28"/>
      <w:szCs w:val="20"/>
      <w:lang w:val="es-ES_tradnl" w:bidi="en-US"/>
    </w:rPr>
  </w:style>
  <w:style w:type="paragraph" w:styleId="Ttulo2">
    <w:name w:val="heading 2"/>
    <w:basedOn w:val="Normal"/>
    <w:next w:val="Normal"/>
    <w:link w:val="Ttulo2Car1"/>
    <w:uiPriority w:val="9"/>
    <w:qFormat/>
    <w:rsid w:val="00FA04A2"/>
    <w:pPr>
      <w:keepNext/>
      <w:spacing w:after="120"/>
      <w:ind w:right="567"/>
      <w:outlineLvl w:val="1"/>
    </w:pPr>
    <w:rPr>
      <w:rFonts w:cs="Arial"/>
      <w:b/>
      <w:bCs/>
      <w:lang w:val="es-ES_tradnl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04A2"/>
    <w:pPr>
      <w:keepNext/>
      <w:keepLines/>
      <w:numPr>
        <w:numId w:val="3"/>
      </w:numPr>
      <w:spacing w:after="120"/>
      <w:ind w:right="851"/>
      <w:outlineLvl w:val="2"/>
    </w:pPr>
    <w:rPr>
      <w:b/>
      <w:bCs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683D"/>
    <w:pPr>
      <w:pBdr>
        <w:bottom w:val="dotted" w:sz="4" w:space="1" w:color="28521B" w:themeColor="accent2" w:themeShade="BF"/>
      </w:pBdr>
      <w:spacing w:after="120"/>
      <w:jc w:val="center"/>
      <w:outlineLvl w:val="3"/>
    </w:pPr>
    <w:rPr>
      <w:caps/>
      <w:color w:val="1A3612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683D"/>
    <w:pPr>
      <w:spacing w:before="320" w:after="120"/>
      <w:jc w:val="center"/>
      <w:outlineLvl w:val="4"/>
    </w:pPr>
    <w:rPr>
      <w:caps/>
      <w:color w:val="1A3612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683D"/>
    <w:pPr>
      <w:spacing w:after="120"/>
      <w:jc w:val="center"/>
      <w:outlineLvl w:val="5"/>
    </w:pPr>
    <w:rPr>
      <w:caps/>
      <w:color w:val="28521B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683D"/>
    <w:pPr>
      <w:spacing w:after="120"/>
      <w:jc w:val="center"/>
      <w:outlineLvl w:val="6"/>
    </w:pPr>
    <w:rPr>
      <w:i/>
      <w:iCs/>
      <w:caps/>
      <w:color w:val="28521B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683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683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11DF"/>
    <w:rPr>
      <w:rFonts w:ascii="Calibri" w:eastAsia="Times New Roman" w:hAnsi="Calibri" w:cs="Times New Roman"/>
      <w:b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uiPriority w:val="9"/>
    <w:rsid w:val="00E611DF"/>
    <w:rPr>
      <w:rFonts w:ascii="Calibri" w:eastAsia="Times New Roman" w:hAnsi="Calibri" w:cs="Arial"/>
      <w:b/>
      <w:bCs/>
      <w:sz w:val="24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rsid w:val="00FA04A2"/>
    <w:rPr>
      <w:rFonts w:ascii="Calibri" w:eastAsia="Times New Roman" w:hAnsi="Calibri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683D"/>
    <w:rPr>
      <w:rFonts w:eastAsiaTheme="majorEastAsia" w:cstheme="majorBidi"/>
      <w:caps/>
      <w:color w:val="1A3612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683D"/>
    <w:rPr>
      <w:rFonts w:eastAsiaTheme="majorEastAsia" w:cstheme="majorBidi"/>
      <w:caps/>
      <w:color w:val="1A3612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683D"/>
    <w:rPr>
      <w:rFonts w:eastAsiaTheme="majorEastAsia" w:cstheme="majorBidi"/>
      <w:caps/>
      <w:color w:val="28521B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683D"/>
    <w:rPr>
      <w:rFonts w:eastAsiaTheme="majorEastAsia" w:cstheme="majorBidi"/>
      <w:i/>
      <w:iCs/>
      <w:caps/>
      <w:color w:val="28521B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683D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683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683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683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0683D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0683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0683D"/>
    <w:pPr>
      <w:pBdr>
        <w:top w:val="dotted" w:sz="2" w:space="1" w:color="1B3612" w:themeColor="accent2" w:themeShade="80"/>
        <w:bottom w:val="dotted" w:sz="2" w:space="6" w:color="1B3612" w:themeColor="accent2" w:themeShade="80"/>
      </w:pBdr>
      <w:spacing w:before="500" w:after="300"/>
      <w:jc w:val="center"/>
    </w:pPr>
    <w:rPr>
      <w:caps/>
      <w:color w:val="1B3612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70683D"/>
    <w:rPr>
      <w:rFonts w:eastAsiaTheme="majorEastAsia" w:cstheme="majorBidi"/>
      <w:caps/>
      <w:color w:val="1B3612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83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0683D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70683D"/>
    <w:rPr>
      <w:b/>
      <w:bCs/>
      <w:color w:val="28521B" w:themeColor="accent2" w:themeShade="BF"/>
      <w:spacing w:val="5"/>
    </w:rPr>
  </w:style>
  <w:style w:type="character" w:styleId="nfasis">
    <w:name w:val="Emphasis"/>
    <w:uiPriority w:val="20"/>
    <w:qFormat/>
    <w:rsid w:val="0070683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0683D"/>
  </w:style>
  <w:style w:type="character" w:customStyle="1" w:styleId="SinespaciadoCar">
    <w:name w:val="Sin espaciado Car"/>
    <w:basedOn w:val="Fuentedeprrafopredeter"/>
    <w:link w:val="Sinespaciado"/>
    <w:uiPriority w:val="1"/>
    <w:rsid w:val="0070683D"/>
  </w:style>
  <w:style w:type="paragraph" w:styleId="Prrafodelista">
    <w:name w:val="List Paragraph"/>
    <w:basedOn w:val="Normal"/>
    <w:uiPriority w:val="34"/>
    <w:qFormat/>
    <w:rsid w:val="007068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068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0683D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683D"/>
    <w:pPr>
      <w:pBdr>
        <w:top w:val="dotted" w:sz="2" w:space="10" w:color="1B3612" w:themeColor="accent2" w:themeShade="80"/>
        <w:bottom w:val="dotted" w:sz="2" w:space="4" w:color="1B3612" w:themeColor="accent2" w:themeShade="80"/>
      </w:pBdr>
      <w:spacing w:before="160" w:line="300" w:lineRule="auto"/>
      <w:ind w:left="1440" w:right="1440"/>
    </w:pPr>
    <w:rPr>
      <w:caps/>
      <w:color w:val="1A3612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683D"/>
    <w:rPr>
      <w:rFonts w:eastAsiaTheme="majorEastAsia" w:cstheme="majorBidi"/>
      <w:caps/>
      <w:color w:val="1A3612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70683D"/>
    <w:rPr>
      <w:i/>
      <w:iCs/>
    </w:rPr>
  </w:style>
  <w:style w:type="character" w:styleId="nfasisintenso">
    <w:name w:val="Intense Emphasis"/>
    <w:uiPriority w:val="21"/>
    <w:qFormat/>
    <w:rsid w:val="0070683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0683D"/>
    <w:rPr>
      <w:rFonts w:asciiTheme="minorHAnsi" w:eastAsiaTheme="minorEastAsia" w:hAnsiTheme="minorHAnsi" w:cstheme="minorBidi"/>
      <w:i/>
      <w:iCs/>
      <w:color w:val="1A3612" w:themeColor="accent2" w:themeShade="7F"/>
    </w:rPr>
  </w:style>
  <w:style w:type="character" w:styleId="Referenciaintensa">
    <w:name w:val="Intense Reference"/>
    <w:uiPriority w:val="32"/>
    <w:qFormat/>
    <w:rsid w:val="0070683D"/>
    <w:rPr>
      <w:rFonts w:asciiTheme="minorHAnsi" w:eastAsiaTheme="minorEastAsia" w:hAnsiTheme="minorHAnsi" w:cstheme="minorBidi"/>
      <w:b/>
      <w:bCs/>
      <w:i/>
      <w:iCs/>
      <w:color w:val="1A3612" w:themeColor="accent2" w:themeShade="7F"/>
    </w:rPr>
  </w:style>
  <w:style w:type="character" w:styleId="Ttulodellibro">
    <w:name w:val="Book Title"/>
    <w:uiPriority w:val="33"/>
    <w:qFormat/>
    <w:rsid w:val="0070683D"/>
    <w:rPr>
      <w:caps/>
      <w:color w:val="1A3612" w:themeColor="accent2" w:themeShade="7F"/>
      <w:spacing w:val="5"/>
      <w:u w:color="1A3612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683D"/>
    <w:pPr>
      <w:outlineLvl w:val="9"/>
    </w:pPr>
  </w:style>
  <w:style w:type="character" w:customStyle="1" w:styleId="Ttulo2Car1">
    <w:name w:val="Título 2 Car1"/>
    <w:basedOn w:val="Fuentedeprrafopredeter"/>
    <w:link w:val="Ttulo2"/>
    <w:uiPriority w:val="9"/>
    <w:rsid w:val="00FA04A2"/>
    <w:rPr>
      <w:rFonts w:ascii="Calibri" w:eastAsia="Times New Roman" w:hAnsi="Calibri" w:cs="Arial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D7E0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D7E00"/>
    <w:rPr>
      <w:rFonts w:ascii="Calibri" w:hAnsi="Calibri" w:cs="Times New Roman"/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C619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C6198"/>
    <w:rPr>
      <w:rFonts w:ascii="Calibri" w:hAnsi="Calibri" w:cs="Times New Roman"/>
      <w:sz w:val="16"/>
      <w:szCs w:val="16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6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198"/>
    <w:rPr>
      <w:rFonts w:ascii="Tahoma" w:hAnsi="Tahoma" w:cs="Tahoma"/>
      <w:sz w:val="16"/>
      <w:szCs w:val="16"/>
      <w:lang w:val="es-ES" w:eastAsia="es-ES" w:bidi="ar-SA"/>
    </w:rPr>
  </w:style>
  <w:style w:type="table" w:styleId="Tablaconcuadrcula">
    <w:name w:val="Table Grid"/>
    <w:basedOn w:val="Tablanormal"/>
    <w:uiPriority w:val="59"/>
    <w:rsid w:val="00360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3C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3CD8"/>
    <w:rPr>
      <w:rFonts w:ascii="Calibri" w:hAnsi="Calibri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5A3C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CD8"/>
    <w:rPr>
      <w:rFonts w:ascii="Calibri" w:hAnsi="Calibri" w:cs="Times New Roman"/>
      <w:sz w:val="24"/>
      <w:szCs w:val="24"/>
      <w:lang w:val="es-ES"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448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48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4858"/>
    <w:rPr>
      <w:rFonts w:ascii="Calibri" w:hAnsi="Calibri" w:cs="Times New Roman"/>
      <w:sz w:val="20"/>
      <w:szCs w:val="20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48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4858"/>
    <w:rPr>
      <w:rFonts w:ascii="Calibri" w:hAnsi="Calibri" w:cs="Times New Roman"/>
      <w:b/>
      <w:bCs/>
      <w:sz w:val="20"/>
      <w:szCs w:val="20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8F"/>
    <w:pPr>
      <w:spacing w:after="0" w:line="240" w:lineRule="auto"/>
    </w:pPr>
    <w:rPr>
      <w:rFonts w:ascii="Calibri" w:hAnsi="Calibri" w:cs="Times New Roman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611DF"/>
    <w:pPr>
      <w:keepNext/>
      <w:spacing w:after="120"/>
      <w:jc w:val="both"/>
      <w:outlineLvl w:val="0"/>
    </w:pPr>
    <w:rPr>
      <w:b/>
      <w:sz w:val="28"/>
      <w:szCs w:val="20"/>
      <w:lang w:val="es-ES_tradnl" w:bidi="en-US"/>
    </w:rPr>
  </w:style>
  <w:style w:type="paragraph" w:styleId="Ttulo2">
    <w:name w:val="heading 2"/>
    <w:basedOn w:val="Normal"/>
    <w:next w:val="Normal"/>
    <w:link w:val="Ttulo2Car1"/>
    <w:uiPriority w:val="9"/>
    <w:qFormat/>
    <w:rsid w:val="00FA04A2"/>
    <w:pPr>
      <w:keepNext/>
      <w:spacing w:after="120"/>
      <w:ind w:right="567"/>
      <w:outlineLvl w:val="1"/>
    </w:pPr>
    <w:rPr>
      <w:rFonts w:cs="Arial"/>
      <w:b/>
      <w:bCs/>
      <w:lang w:val="es-ES_tradnl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04A2"/>
    <w:pPr>
      <w:keepNext/>
      <w:keepLines/>
      <w:numPr>
        <w:numId w:val="3"/>
      </w:numPr>
      <w:spacing w:after="120"/>
      <w:ind w:right="851"/>
      <w:outlineLvl w:val="2"/>
    </w:pPr>
    <w:rPr>
      <w:b/>
      <w:bCs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683D"/>
    <w:pPr>
      <w:pBdr>
        <w:bottom w:val="dotted" w:sz="4" w:space="1" w:color="28521B" w:themeColor="accent2" w:themeShade="BF"/>
      </w:pBdr>
      <w:spacing w:after="120"/>
      <w:jc w:val="center"/>
      <w:outlineLvl w:val="3"/>
    </w:pPr>
    <w:rPr>
      <w:caps/>
      <w:color w:val="1A3612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683D"/>
    <w:pPr>
      <w:spacing w:before="320" w:after="120"/>
      <w:jc w:val="center"/>
      <w:outlineLvl w:val="4"/>
    </w:pPr>
    <w:rPr>
      <w:caps/>
      <w:color w:val="1A3612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683D"/>
    <w:pPr>
      <w:spacing w:after="120"/>
      <w:jc w:val="center"/>
      <w:outlineLvl w:val="5"/>
    </w:pPr>
    <w:rPr>
      <w:caps/>
      <w:color w:val="28521B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683D"/>
    <w:pPr>
      <w:spacing w:after="120"/>
      <w:jc w:val="center"/>
      <w:outlineLvl w:val="6"/>
    </w:pPr>
    <w:rPr>
      <w:i/>
      <w:iCs/>
      <w:caps/>
      <w:color w:val="28521B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683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683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11DF"/>
    <w:rPr>
      <w:rFonts w:ascii="Calibri" w:eastAsia="Times New Roman" w:hAnsi="Calibri" w:cs="Times New Roman"/>
      <w:b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uiPriority w:val="9"/>
    <w:rsid w:val="00E611DF"/>
    <w:rPr>
      <w:rFonts w:ascii="Calibri" w:eastAsia="Times New Roman" w:hAnsi="Calibri" w:cs="Arial"/>
      <w:b/>
      <w:bCs/>
      <w:sz w:val="24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rsid w:val="00FA04A2"/>
    <w:rPr>
      <w:rFonts w:ascii="Calibri" w:eastAsia="Times New Roman" w:hAnsi="Calibri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683D"/>
    <w:rPr>
      <w:rFonts w:eastAsiaTheme="majorEastAsia" w:cstheme="majorBidi"/>
      <w:caps/>
      <w:color w:val="1A3612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683D"/>
    <w:rPr>
      <w:rFonts w:eastAsiaTheme="majorEastAsia" w:cstheme="majorBidi"/>
      <w:caps/>
      <w:color w:val="1A3612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683D"/>
    <w:rPr>
      <w:rFonts w:eastAsiaTheme="majorEastAsia" w:cstheme="majorBidi"/>
      <w:caps/>
      <w:color w:val="28521B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683D"/>
    <w:rPr>
      <w:rFonts w:eastAsiaTheme="majorEastAsia" w:cstheme="majorBidi"/>
      <w:i/>
      <w:iCs/>
      <w:caps/>
      <w:color w:val="28521B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683D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683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683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683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0683D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0683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0683D"/>
    <w:pPr>
      <w:pBdr>
        <w:top w:val="dotted" w:sz="2" w:space="1" w:color="1B3612" w:themeColor="accent2" w:themeShade="80"/>
        <w:bottom w:val="dotted" w:sz="2" w:space="6" w:color="1B3612" w:themeColor="accent2" w:themeShade="80"/>
      </w:pBdr>
      <w:spacing w:before="500" w:after="300"/>
      <w:jc w:val="center"/>
    </w:pPr>
    <w:rPr>
      <w:caps/>
      <w:color w:val="1B3612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70683D"/>
    <w:rPr>
      <w:rFonts w:eastAsiaTheme="majorEastAsia" w:cstheme="majorBidi"/>
      <w:caps/>
      <w:color w:val="1B3612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83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0683D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70683D"/>
    <w:rPr>
      <w:b/>
      <w:bCs/>
      <w:color w:val="28521B" w:themeColor="accent2" w:themeShade="BF"/>
      <w:spacing w:val="5"/>
    </w:rPr>
  </w:style>
  <w:style w:type="character" w:styleId="nfasis">
    <w:name w:val="Emphasis"/>
    <w:uiPriority w:val="20"/>
    <w:qFormat/>
    <w:rsid w:val="0070683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0683D"/>
  </w:style>
  <w:style w:type="character" w:customStyle="1" w:styleId="SinespaciadoCar">
    <w:name w:val="Sin espaciado Car"/>
    <w:basedOn w:val="Fuentedeprrafopredeter"/>
    <w:link w:val="Sinespaciado"/>
    <w:uiPriority w:val="1"/>
    <w:rsid w:val="0070683D"/>
  </w:style>
  <w:style w:type="paragraph" w:styleId="Prrafodelista">
    <w:name w:val="List Paragraph"/>
    <w:basedOn w:val="Normal"/>
    <w:uiPriority w:val="34"/>
    <w:qFormat/>
    <w:rsid w:val="007068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068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0683D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683D"/>
    <w:pPr>
      <w:pBdr>
        <w:top w:val="dotted" w:sz="2" w:space="10" w:color="1B3612" w:themeColor="accent2" w:themeShade="80"/>
        <w:bottom w:val="dotted" w:sz="2" w:space="4" w:color="1B3612" w:themeColor="accent2" w:themeShade="80"/>
      </w:pBdr>
      <w:spacing w:before="160" w:line="300" w:lineRule="auto"/>
      <w:ind w:left="1440" w:right="1440"/>
    </w:pPr>
    <w:rPr>
      <w:caps/>
      <w:color w:val="1A3612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683D"/>
    <w:rPr>
      <w:rFonts w:eastAsiaTheme="majorEastAsia" w:cstheme="majorBidi"/>
      <w:caps/>
      <w:color w:val="1A3612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70683D"/>
    <w:rPr>
      <w:i/>
      <w:iCs/>
    </w:rPr>
  </w:style>
  <w:style w:type="character" w:styleId="nfasisintenso">
    <w:name w:val="Intense Emphasis"/>
    <w:uiPriority w:val="21"/>
    <w:qFormat/>
    <w:rsid w:val="0070683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0683D"/>
    <w:rPr>
      <w:rFonts w:asciiTheme="minorHAnsi" w:eastAsiaTheme="minorEastAsia" w:hAnsiTheme="minorHAnsi" w:cstheme="minorBidi"/>
      <w:i/>
      <w:iCs/>
      <w:color w:val="1A3612" w:themeColor="accent2" w:themeShade="7F"/>
    </w:rPr>
  </w:style>
  <w:style w:type="character" w:styleId="Referenciaintensa">
    <w:name w:val="Intense Reference"/>
    <w:uiPriority w:val="32"/>
    <w:qFormat/>
    <w:rsid w:val="0070683D"/>
    <w:rPr>
      <w:rFonts w:asciiTheme="minorHAnsi" w:eastAsiaTheme="minorEastAsia" w:hAnsiTheme="minorHAnsi" w:cstheme="minorBidi"/>
      <w:b/>
      <w:bCs/>
      <w:i/>
      <w:iCs/>
      <w:color w:val="1A3612" w:themeColor="accent2" w:themeShade="7F"/>
    </w:rPr>
  </w:style>
  <w:style w:type="character" w:styleId="Ttulodellibro">
    <w:name w:val="Book Title"/>
    <w:uiPriority w:val="33"/>
    <w:qFormat/>
    <w:rsid w:val="0070683D"/>
    <w:rPr>
      <w:caps/>
      <w:color w:val="1A3612" w:themeColor="accent2" w:themeShade="7F"/>
      <w:spacing w:val="5"/>
      <w:u w:color="1A3612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683D"/>
    <w:pPr>
      <w:outlineLvl w:val="9"/>
    </w:pPr>
  </w:style>
  <w:style w:type="character" w:customStyle="1" w:styleId="Ttulo2Car1">
    <w:name w:val="Título 2 Car1"/>
    <w:basedOn w:val="Fuentedeprrafopredeter"/>
    <w:link w:val="Ttulo2"/>
    <w:uiPriority w:val="9"/>
    <w:rsid w:val="00FA04A2"/>
    <w:rPr>
      <w:rFonts w:ascii="Calibri" w:eastAsia="Times New Roman" w:hAnsi="Calibri" w:cs="Arial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D7E0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D7E00"/>
    <w:rPr>
      <w:rFonts w:ascii="Calibri" w:hAnsi="Calibri" w:cs="Times New Roman"/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C619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C6198"/>
    <w:rPr>
      <w:rFonts w:ascii="Calibri" w:hAnsi="Calibri" w:cs="Times New Roman"/>
      <w:sz w:val="16"/>
      <w:szCs w:val="16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6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198"/>
    <w:rPr>
      <w:rFonts w:ascii="Tahoma" w:hAnsi="Tahoma" w:cs="Tahoma"/>
      <w:sz w:val="16"/>
      <w:szCs w:val="16"/>
      <w:lang w:val="es-ES" w:eastAsia="es-ES" w:bidi="ar-SA"/>
    </w:rPr>
  </w:style>
  <w:style w:type="table" w:styleId="Tablaconcuadrcula">
    <w:name w:val="Table Grid"/>
    <w:basedOn w:val="Tablanormal"/>
    <w:uiPriority w:val="59"/>
    <w:rsid w:val="003602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3C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3CD8"/>
    <w:rPr>
      <w:rFonts w:ascii="Calibri" w:hAnsi="Calibri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5A3C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CD8"/>
    <w:rPr>
      <w:rFonts w:ascii="Calibri" w:hAnsi="Calibri" w:cs="Times New Roman"/>
      <w:sz w:val="24"/>
      <w:szCs w:val="24"/>
      <w:lang w:val="es-ES"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448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48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4858"/>
    <w:rPr>
      <w:rFonts w:ascii="Calibri" w:hAnsi="Calibri" w:cs="Times New Roman"/>
      <w:sz w:val="20"/>
      <w:szCs w:val="20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48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4858"/>
    <w:rPr>
      <w:rFonts w:ascii="Calibri" w:hAnsi="Calibri" w:cs="Times New Roman"/>
      <w:b/>
      <w:bCs/>
      <w:sz w:val="20"/>
      <w:szCs w:val="20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366E24"/>
      </a:accent2>
      <a:accent3>
        <a:srgbClr val="41842C"/>
      </a:accent3>
      <a:accent4>
        <a:srgbClr val="00B050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6637-CBF0-4C34-A078-DB8CE69E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1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cela Salas Delgado</cp:lastModifiedBy>
  <cp:revision>3</cp:revision>
  <cp:lastPrinted>2014-04-09T16:09:00Z</cp:lastPrinted>
  <dcterms:created xsi:type="dcterms:W3CDTF">2016-06-04T01:45:00Z</dcterms:created>
  <dcterms:modified xsi:type="dcterms:W3CDTF">2016-06-04T01:46:00Z</dcterms:modified>
</cp:coreProperties>
</file>